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20" w:rsidRPr="00612D20" w:rsidRDefault="00834201" w:rsidP="007416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2DD50600" wp14:editId="6053F5B4">
                <wp:simplePos x="0" y="0"/>
                <wp:positionH relativeFrom="column">
                  <wp:posOffset>-114300</wp:posOffset>
                </wp:positionH>
                <wp:positionV relativeFrom="paragraph">
                  <wp:posOffset>-50165</wp:posOffset>
                </wp:positionV>
                <wp:extent cx="7090012" cy="714375"/>
                <wp:effectExtent l="0" t="0" r="0" b="0"/>
                <wp:wrapNone/>
                <wp:docPr id="307" name="3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012" cy="714375"/>
                          <a:chOff x="0" y="0"/>
                          <a:chExt cx="7090012" cy="714375"/>
                        </a:xfrm>
                      </wpg:grpSpPr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7090012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890" w:rsidRPr="00560890" w:rsidRDefault="00560890" w:rsidP="00741696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608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DENTIFICACIÓN DE LA GUÍA DE APRENDIZAJE</w:t>
                              </w:r>
                            </w:p>
                            <w:p w:rsidR="00560890" w:rsidRDefault="00560890" w:rsidP="005608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124325" y="76200"/>
                            <a:ext cx="102677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924300" y="9525"/>
                            <a:ext cx="102677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371975" y="38100"/>
                            <a:ext cx="102677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619625" y="0"/>
                            <a:ext cx="102677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819650" y="66675"/>
                            <a:ext cx="102677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5067300" y="38100"/>
                            <a:ext cx="102677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7 Grupo" o:spid="_x0000_s1026" style="position:absolute;left:0;text-align:left;margin-left:-9pt;margin-top:-3.95pt;width:558.25pt;height:56.25pt;z-index:-251671552;mso-height-relative:margin" coordsize="70900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">
                <v:roundrect id="_x0000_s1027" style="position:absolute;top:2000;width:70900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+l8IA&#10;AADaAAAADwAAAGRycy9kb3ducmV2LnhtbESPT2vCQBTE74LfYXlCb7oxlGCjq4ighNJLtd4f2ddN&#10;avZtyG7+9Nt3C4Ueh5n5DbM7TLYRA3W+dqxgvUpAEJdO12wUfNzOyw0IH5A1No5JwTd5OOznsx3m&#10;2o38TsM1GBEh7HNUUIXQ5lL6siKLfuVa4uh9us5iiLIzUnc4RrhtZJokmbRYc1yosKVTReXj2lsF&#10;t/vLFx3N2+PcF6eMXvvxkm6MUk+L6bgFEWgK/+G/dqEVPMP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n6XwgAAANoAAAAPAAAAAAAAAAAAAAAAAJgCAABkcnMvZG93&#10;bnJldi54bWxQSwUGAAAAAAQABAD1AAAAhwMAAAAA&#10;" fillcolor="#4f81bd [3204]" stroked="f">
                  <v:fill color2="#dbe5f1 [660]" angle="90" focus="100%" type="gradient"/>
                  <v:textbox>
                    <w:txbxContent>
                      <w:p w:rsidR="00560890" w:rsidRPr="00560890" w:rsidRDefault="00560890" w:rsidP="00741696">
                        <w:pPr>
                          <w:numPr>
                            <w:ilvl w:val="0"/>
                            <w:numId w:val="1"/>
                          </w:numPr>
                          <w:ind w:left="426"/>
                          <w:contextualSpacing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6089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DENTIFICACIÓN DE LA GUÍA DE APRENDIZAJE</w:t>
                        </w:r>
                      </w:p>
                      <w:p w:rsidR="00560890" w:rsidRDefault="00560890" w:rsidP="00560890">
                        <w:pPr>
                          <w:jc w:val="center"/>
                        </w:pPr>
                      </w:p>
                    </w:txbxContent>
                  </v:textbox>
                </v:roundrect>
                <v:rect id="Rectangle 5" o:spid="_x0000_s1028" style="position:absolute;left:41243;top:762;width:1027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CvsMA&#10;AADaAAAADwAAAGRycy9kb3ducmV2LnhtbESPT4vCMBTE7wt+h/AEb2uqoGg1LSK4LF5c/4DXZ/Ns&#10;i81LbWKt336zsOBxmJnfMMu0M5VoqXGlZQWjYQSCOLO65FzB6bj5nIFwHlljZZkUvMhBmvQ+lhhr&#10;++Q9tQefiwBhF6OCwvs6ltJlBRl0Q1sTB+9qG4M+yCaXusFngJtKjqNoKg2WHBYKrGldUHY7PIyC&#10;Kt/p+2p/Oc0f7Xx9/tqOf2bGKDXod6sFCE+df4f/299awQT+roQb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CCvsMAAADaAAAADwAAAAAAAAAAAAAAAACYAgAAZHJzL2Rv&#10;d25yZXYueG1sUEsFBgAAAAAEAAQA9QAAAIgDAAAAAA==&#10;" stroked="f"/>
                <v:rect id="Rectangle 6" o:spid="_x0000_s1029" style="position:absolute;left:39243;top:95;width:1026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cycIA&#10;AADaAAAADwAAAGRycy9kb3ducmV2LnhtbESPQYvCMBSE74L/ITzBm6Z6EK2mRQQX8eLqFvb6bJ5t&#10;sXnpNrHWf28WFvY4zMw3zCbtTS06al1lWcFsGoEgzq2uuFCQfe0nSxDOI2usLZOCFzlIk+Fgg7G2&#10;Tz5Td/GFCBB2MSoovW9iKV1ekkE3tQ1x8G62NeiDbAupW3wGuKnlPIoW0mDFYaHEhnYl5ffLwyio&#10;i5P+2Z6v2erRrXbfH8f559IYpcajfrsG4an3/+G/9kErWMDvlXAD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zJwgAAANoAAAAPAAAAAAAAAAAAAAAAAJgCAABkcnMvZG93&#10;bnJldi54bWxQSwUGAAAAAAQABAD1AAAAhwMAAAAA&#10;" stroked="f"/>
                <v:rect id="Rectangle 7" o:spid="_x0000_s1030" style="position:absolute;left:43719;top:381;width:1027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5UsMA&#10;AADaAAAADwAAAGRycy9kb3ducmV2LnhtbESPS4vCQBCE7wv+h6EFb+tEDz6ikyCCy+LF9QFe20yb&#10;BDM9MTPG+O93FhY8FlX1FbVMO1OJlhpXWlYwGkYgiDOrS84VnI6bzxkI55E1VpZJwYscpEnvY4mx&#10;tk/eU3vwuQgQdjEqKLyvYyldVpBBN7Q1cfCutjHog2xyqRt8Brip5DiKJtJgyWGhwJrWBWW3w8Mo&#10;qPKdvq/2l9P80c7X56/t+GdmjFKDfrdagPDU+Xf4v/2t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5UsMAAADaAAAADwAAAAAAAAAAAAAAAACYAgAAZHJzL2Rv&#10;d25yZXYueG1sUEsFBgAAAAAEAAQA9QAAAIgDAAAAAA==&#10;" stroked="f"/>
                <v:rect id="Rectangle 8" o:spid="_x0000_s1031" style="position:absolute;left:46196;width:1027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tILwA&#10;AADaAAAADwAAAGRycy9kb3ducmV2LnhtbERPuwrCMBTdBf8hXMFNUx1Eq1FEUMTFJ7hem2tbbG5q&#10;E2v9ezMIjofzni0aU4iaKpdbVjDoRyCIE6tzThVczuveGITzyBoLy6TgQw4W83ZrhrG2bz5SffKp&#10;CCHsYlSQeV/GUrokI4Oub0viwN1tZdAHWKVSV/gO4aaQwygaSYM5h4YMS1pllDxOL6OgSPf6uTze&#10;LpNXPVldN7vhYWyMUt1Os5yC8NT4v/jn3mo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gS0gvAAAANoAAAAPAAAAAAAAAAAAAAAAAJgCAABkcnMvZG93bnJldi54&#10;bWxQSwUGAAAAAAQABAD1AAAAgQMAAAAA&#10;" stroked="f"/>
                <v:rect id="Rectangle 9" o:spid="_x0000_s1032" style="position:absolute;left:48196;top:666;width:1027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Iu8IA&#10;AADaAAAADwAAAGRycy9kb3ducmV2LnhtbESPT4vCMBTE74LfITxhb5quB7HVWIrgsnhZ/4HXt83b&#10;tmzzUptY67c3guBxmJnfMMu0N7XoqHWVZQWfkwgEcW51xYWC03EznoNwHlljbZkU3MlBuhoOlpho&#10;e+M9dQdfiABhl6CC0vsmkdLlJRl0E9sQB+/PtgZ9kG0hdYu3ADe1nEbRTBqsOCyU2NC6pPz/cDUK&#10;6uJHX7L97ym+dvH6/LWd7ubGKPUx6rMFCE+9f4df7W+tIIbnlX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Yi7wgAAANoAAAAPAAAAAAAAAAAAAAAAAJgCAABkcnMvZG93&#10;bnJldi54bWxQSwUGAAAAAAQABAD1AAAAhwMAAAAA&#10;" stroked="f"/>
                <v:rect id="Rectangle 10" o:spid="_x0000_s1033" style="position:absolute;left:50673;top:381;width:1026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0z8UA&#10;AADbAAAADwAAAGRycy9kb3ducmV2LnhtbESPQWvCQBCF74X+h2UK3uqmHiRJXUWEltJLTRS8TrPT&#10;JDQ7m2bXmP575yB4m+G9ee+b1WZynRppCK1nAy/zBBRx5W3LtYHj4e05BRUissXOMxn4pwCb9ePD&#10;CnPrL1zQWMZaSQiHHA00Mfa51qFqyGGY+55YtB8/OIyyDrW2A14k3HV6kSRL7bBlaWiwp11D1W95&#10;dga6+sv+bYvvY3Yes93p/XOxT50zZvY0bV9BRZri3Xy7/rCCL/Tyiwy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TTPxQAAANsAAAAPAAAAAAAAAAAAAAAAAJgCAABkcnMv&#10;ZG93bnJldi54bWxQSwUGAAAAAAQABAD1AAAAigMAAAAA&#10;" stroked="f"/>
              </v:group>
            </w:pict>
          </mc:Fallback>
        </mc:AlternateContent>
      </w:r>
    </w:p>
    <w:tbl>
      <w:tblPr>
        <w:tblpPr w:leftFromText="141" w:rightFromText="141" w:vertAnchor="page" w:horzAnchor="margin" w:tblpX="-176" w:tblpY="3438"/>
        <w:tblW w:w="974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54"/>
        <w:gridCol w:w="3793"/>
      </w:tblGrid>
      <w:tr w:rsidR="00347210" w:rsidRPr="00612D20" w:rsidTr="00DF3FED">
        <w:tc>
          <w:tcPr>
            <w:tcW w:w="5954" w:type="dxa"/>
            <w:shd w:val="clear" w:color="auto" w:fill="DBE5F1" w:themeFill="accent1" w:themeFillTint="33"/>
          </w:tcPr>
          <w:p w:rsidR="00347210" w:rsidRPr="003E455C" w:rsidRDefault="00347210" w:rsidP="00E63FD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0"/>
                <w:szCs w:val="10"/>
                <w:lang w:val="es-CO"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:rsidR="00347210" w:rsidRPr="003E455C" w:rsidRDefault="00347210" w:rsidP="00AC4F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es-CO"/>
              </w:rPr>
            </w:pPr>
          </w:p>
        </w:tc>
      </w:tr>
      <w:tr w:rsidR="00AC4F19" w:rsidRPr="00612D20" w:rsidTr="00DF3FED">
        <w:tc>
          <w:tcPr>
            <w:tcW w:w="5954" w:type="dxa"/>
            <w:shd w:val="clear" w:color="auto" w:fill="DBE5F1" w:themeFill="accent1" w:themeFillTint="33"/>
          </w:tcPr>
          <w:p w:rsidR="00AC4F19" w:rsidRPr="00612D20" w:rsidRDefault="00AC4F19" w:rsidP="00E63FD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612D2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Programa de Formación:</w:t>
            </w:r>
            <w:r w:rsidR="005260C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JOVENES RURALES EMPRENDEDORES.</w:t>
            </w:r>
            <w:r w:rsidR="00A7660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CONVENIO ANUC-SENA</w:t>
            </w:r>
          </w:p>
          <w:p w:rsidR="00AC4F19" w:rsidRPr="00612D20" w:rsidRDefault="00AC4F19" w:rsidP="00AC4F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:rsidR="00560890" w:rsidRDefault="00560890" w:rsidP="00AC4F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Código:</w:t>
            </w:r>
          </w:p>
          <w:p w:rsidR="00AC4F19" w:rsidRPr="00560890" w:rsidRDefault="00560890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V</w:t>
            </w:r>
            <w:r w:rsidR="00647653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ersión</w:t>
            </w:r>
            <w:r w:rsidR="00AC4F19" w:rsidRPr="00612D20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: </w:t>
            </w:r>
          </w:p>
        </w:tc>
      </w:tr>
      <w:tr w:rsidR="00647653" w:rsidRPr="00612D20" w:rsidTr="00647653">
        <w:tc>
          <w:tcPr>
            <w:tcW w:w="5954" w:type="dxa"/>
            <w:shd w:val="clear" w:color="auto" w:fill="DBE5F1" w:themeFill="accent1" w:themeFillTint="33"/>
            <w:vAlign w:val="center"/>
          </w:tcPr>
          <w:p w:rsidR="009328EA" w:rsidRPr="00612D20" w:rsidRDefault="00647653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2D20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 del Proyecto:</w:t>
            </w:r>
            <w:r w:rsidR="005260C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ACTIVIDADES DE ANIMACIÓN EN ESPACIOS  RURALES </w:t>
            </w:r>
          </w:p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:rsidR="00647653" w:rsidRPr="00612D20" w:rsidRDefault="00647653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:</w:t>
            </w:r>
            <w:r w:rsidR="00D46D62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  <w:r w:rsidR="00E0233E">
              <w:rPr>
                <w:rFonts w:ascii="Arial" w:hAnsi="Arial" w:cs="Arial"/>
                <w:color w:val="000000" w:themeColor="text1"/>
                <w:sz w:val="24"/>
                <w:szCs w:val="24"/>
              </w:rPr>
              <w:t>41044</w:t>
            </w:r>
          </w:p>
        </w:tc>
      </w:tr>
      <w:tr w:rsidR="00647653" w:rsidRPr="00612D20" w:rsidTr="0008033C">
        <w:tc>
          <w:tcPr>
            <w:tcW w:w="9747" w:type="dxa"/>
            <w:gridSpan w:val="2"/>
            <w:shd w:val="clear" w:color="auto" w:fill="DBE5F1" w:themeFill="accent1" w:themeFillTint="33"/>
            <w:vAlign w:val="center"/>
          </w:tcPr>
          <w:p w:rsidR="00647653" w:rsidRPr="00D3085C" w:rsidRDefault="00647653" w:rsidP="005260C8">
            <w:pPr>
              <w:spacing w:after="0" w:line="240" w:lineRule="auto"/>
              <w:jc w:val="both"/>
            </w:pPr>
            <w:r w:rsidRPr="00612D20">
              <w:rPr>
                <w:rFonts w:ascii="Arial" w:hAnsi="Arial" w:cs="Arial"/>
                <w:color w:val="000000" w:themeColor="text1"/>
                <w:sz w:val="24"/>
                <w:szCs w:val="24"/>
              </w:rPr>
              <w:t>Fas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proyecto</w:t>
            </w:r>
            <w:r w:rsidRPr="00612D20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5260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260C8">
              <w:t xml:space="preserve"> </w:t>
            </w:r>
            <w:r w:rsidR="00D3085C">
              <w:t xml:space="preserve"> EJECUCION</w:t>
            </w:r>
          </w:p>
          <w:p w:rsidR="009328EA" w:rsidRPr="00612D20" w:rsidRDefault="009328EA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7653" w:rsidRPr="00612D20" w:rsidTr="00C523E7">
        <w:tc>
          <w:tcPr>
            <w:tcW w:w="9747" w:type="dxa"/>
            <w:gridSpan w:val="2"/>
            <w:shd w:val="clear" w:color="auto" w:fill="DBE5F1" w:themeFill="accent1" w:themeFillTint="33"/>
            <w:vAlign w:val="center"/>
          </w:tcPr>
          <w:p w:rsidR="000215F5" w:rsidRPr="00612D20" w:rsidRDefault="00647653" w:rsidP="00CC02C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2D2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Actividad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(es) </w:t>
            </w:r>
            <w:r w:rsidRPr="00612D2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del Proyecto</w:t>
            </w:r>
            <w:r w:rsidR="00B25784" w:rsidRPr="00B2578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  <w:lang w:val="es-CO"/>
              </w:rPr>
              <w:t>:</w:t>
            </w:r>
            <w:r w:rsidR="00B25784" w:rsidRPr="00B2578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B25784" w:rsidRPr="00B25784">
              <w:rPr>
                <w:rFonts w:asciiTheme="minorHAnsi" w:hAnsiTheme="minorHAnsi"/>
                <w:sz w:val="24"/>
                <w:szCs w:val="24"/>
              </w:rPr>
              <w:t>Implementar</w:t>
            </w:r>
            <w:r w:rsidR="00B25784" w:rsidRPr="00B2578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procesos técnicos en la Unidad Productiva en animación turística rural.</w:t>
            </w:r>
          </w:p>
        </w:tc>
      </w:tr>
      <w:tr w:rsidR="00347210" w:rsidRPr="00612D20" w:rsidTr="00647653">
        <w:tc>
          <w:tcPr>
            <w:tcW w:w="5954" w:type="dxa"/>
            <w:shd w:val="clear" w:color="auto" w:fill="DBE5F1" w:themeFill="accent1" w:themeFillTint="33"/>
          </w:tcPr>
          <w:p w:rsidR="00347210" w:rsidRDefault="00347210" w:rsidP="0034721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s de Aprendizaje:</w:t>
            </w:r>
            <w:r w:rsidR="00E90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señar </w:t>
            </w:r>
            <w:r w:rsidR="00233857" w:rsidRPr="00233857">
              <w:rPr>
                <w:rFonts w:ascii="Arial" w:hAnsi="Arial" w:cs="Arial"/>
                <w:color w:val="000000" w:themeColor="text1"/>
                <w:sz w:val="24"/>
                <w:szCs w:val="24"/>
              </w:rPr>
              <w:t>talleres demostrativos según oferta de recursos</w:t>
            </w:r>
            <w:r w:rsidR="0023385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347210" w:rsidRPr="00612D20" w:rsidRDefault="00347210" w:rsidP="0034721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:rsidR="00347210" w:rsidRPr="00612D20" w:rsidRDefault="00347210" w:rsidP="00CC02C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petencia:</w:t>
            </w:r>
            <w:r w:rsidR="00D3085C">
              <w:t xml:space="preserve"> </w:t>
            </w:r>
            <w:r w:rsidR="00D3085C" w:rsidRPr="00D3085C">
              <w:t>Elaborar la oferta turística según criterios de la empresa.</w:t>
            </w:r>
          </w:p>
        </w:tc>
      </w:tr>
      <w:tr w:rsidR="00D817B1" w:rsidRPr="00612D20" w:rsidTr="00647653">
        <w:tc>
          <w:tcPr>
            <w:tcW w:w="5954" w:type="dxa"/>
            <w:shd w:val="clear" w:color="auto" w:fill="DBE5F1" w:themeFill="accent1" w:themeFillTint="33"/>
          </w:tcPr>
          <w:p w:rsidR="00D817B1" w:rsidRDefault="00D817B1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2D20">
              <w:rPr>
                <w:rFonts w:ascii="Arial" w:hAnsi="Arial" w:cs="Arial"/>
                <w:color w:val="000000" w:themeColor="text1"/>
                <w:sz w:val="24"/>
                <w:szCs w:val="24"/>
              </w:rPr>
              <w:t>Duración de la guía ( en horas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D817B1" w:rsidRDefault="00D817B1" w:rsidP="00B2578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:rsidR="00D817B1" w:rsidRDefault="0032565A" w:rsidP="00CC02C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 HORAS</w:t>
            </w:r>
          </w:p>
        </w:tc>
      </w:tr>
    </w:tbl>
    <w:p w:rsidR="007F2A20" w:rsidRPr="00741696" w:rsidRDefault="00741696" w:rsidP="00741696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41696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1DF7DE" wp14:editId="75BABC1D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04.2pt;margin-top:337.7pt;width:8.05pt;height:50.25pt;rotation:1765122fd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 w:rsidRPr="00741696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CF94C8" wp14:editId="118B7F6C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84.95pt;margin-top:339.95pt;width:8.05pt;height:50.25pt;rotation:1765122fd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 w:rsidRPr="00741696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A3FFA4" wp14:editId="41931344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69.6pt;margin-top:334.7pt;width:8.05pt;height:50.25pt;rotation:1765122fd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 w:rsidRPr="00741696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56E5A1" wp14:editId="1AB427BC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50.1pt;margin-top:337.7pt;width:8.05pt;height:50.25pt;rotation:1765122fd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 w:rsidRPr="00741696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650D66" wp14:editId="1BBFBB14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14.3pt;margin-top:335.35pt;width:8.05pt;height:50.25pt;rotation:1765122fd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 w:rsidRPr="00741696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78AA83" wp14:editId="21321891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30.6pt;margin-top:340.6pt;width:8.05pt;height:50.25pt;rotation:1765122fd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p w:rsidR="00A76600" w:rsidRDefault="00A76600" w:rsidP="00600F9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342AD1A" wp14:editId="5FF7C397">
                <wp:simplePos x="0" y="0"/>
                <wp:positionH relativeFrom="column">
                  <wp:posOffset>-593090</wp:posOffset>
                </wp:positionH>
                <wp:positionV relativeFrom="paragraph">
                  <wp:posOffset>198755</wp:posOffset>
                </wp:positionV>
                <wp:extent cx="7089775" cy="714375"/>
                <wp:effectExtent l="0" t="0" r="0" b="0"/>
                <wp:wrapNone/>
                <wp:docPr id="348" name="3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775" cy="714375"/>
                          <a:chOff x="0" y="0"/>
                          <a:chExt cx="7089775" cy="714375"/>
                        </a:xfrm>
                      </wpg:grpSpPr>
                      <wps:wsp>
                        <wps:cNvPr id="33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089775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F81BD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201" w:rsidRPr="00560890" w:rsidRDefault="00834201" w:rsidP="00834201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SENTACIÓN</w:t>
                              </w:r>
                            </w:p>
                            <w:p w:rsidR="00834201" w:rsidRDefault="00834201" w:rsidP="008342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790950" y="76200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590925" y="57150"/>
                            <a:ext cx="102674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038600" y="38100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276725" y="9525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486275" y="28575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733925" y="0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48 Grupo" o:spid="_x0000_s1034" style="position:absolute;left:0;text-align:left;margin-left:-46.7pt;margin-top:15.65pt;width:558.25pt;height:56.25pt;z-index:-251632640" coordsize="7089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">
                <v:roundrect id="_x0000_s1035" style="position:absolute;top:1333;width:70897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3Oq8UA&#10;AADcAAAADwAAAGRycy9kb3ducmV2LnhtbESPQWvCQBSE74X+h+UVvJS60dBSoquIIPZUavTS2yP7&#10;zAazb0P2GeO/7xYKPQ4z8w2zXI++VQP1sQlsYDbNQBFXwTZcGzgddy/voKIgW2wDk4E7RVivHh+W&#10;WNhw4wMNpdQqQTgWaMCJdIXWsXLkMU5DR5y8c+g9SpJ9rW2PtwT3rZ5n2Zv22HBacNjR1lF1Ka/e&#10;wK4s96fPXL42Fzt8X93rYS/PozGTp3GzACU0yn/4r/1hDeT5HH7Pp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c6rxQAAANwAAAAPAAAAAAAAAAAAAAAAAJgCAABkcnMv&#10;ZG93bnJldi54bWxQSwUGAAAAAAQABAD1AAAAigMAAAAA&#10;" fillcolor="#4f81bd" stroked="f">
                  <v:fill color2="#dce6f2" angle="90" focus="100%" type="gradient"/>
                  <v:textbox>
                    <w:txbxContent>
                      <w:p w:rsidR="00834201" w:rsidRPr="00560890" w:rsidRDefault="00834201" w:rsidP="00834201">
                        <w:pPr>
                          <w:numPr>
                            <w:ilvl w:val="0"/>
                            <w:numId w:val="1"/>
                          </w:numPr>
                          <w:ind w:left="426"/>
                          <w:contextualSpacing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SENTACIÓN</w:t>
                        </w:r>
                      </w:p>
                      <w:p w:rsidR="00834201" w:rsidRDefault="00834201" w:rsidP="00834201">
                        <w:pPr>
                          <w:jc w:val="center"/>
                        </w:pPr>
                      </w:p>
                    </w:txbxContent>
                  </v:textbox>
                </v:roundrect>
                <v:rect id="Rectangle 5" o:spid="_x0000_s1036" style="position:absolute;left:37909;top:762;width:1022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lwsMA&#10;AADcAAAADwAAAGRycy9kb3ducmV2LnhtbESPT4vCMBTE74LfITzBm6ZaWLQaRYRdxMv6D7w+m2db&#10;bF5qE2v99mZhweMwM79h5svWlKKh2hWWFYyGEQji1OqCMwWn4/dgAsJ5ZI2lZVLwIgfLRbczx0Tb&#10;J++pOfhMBAi7BBXk3leJlC7NyaAb2oo4eFdbG/RB1pnUNT4D3JRyHEVf0mDBYSHHitY5pbfDwygo&#10;s199X+0vp+mjma7PP9vxbmKMUv1eu5qB8NT6T/i/vdEK4jiGv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elwsMAAADcAAAADwAAAAAAAAAAAAAAAACYAgAAZHJzL2Rv&#10;d25yZXYueG1sUEsFBgAAAAAEAAQA9QAAAIgDAAAAAA==&#10;" stroked="f"/>
                <v:rect id="Rectangle 6" o:spid="_x0000_s1037" style="position:absolute;left:35909;top:571;width:1026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9tsYA&#10;AADcAAAADwAAAGRycy9kb3ducmV2LnhtbESPT2vCQBTE74LfYXmF3nTTRIqmriKCUrxYU6HX1+xr&#10;Epp9G7ObP/32XaHQ4zAzv2HW29HUoqfWVZYVPM0jEMS51RUXCq7vh9kShPPIGmvLpOCHHGw308ka&#10;U20HvlCf+UIECLsUFZTeN6mULi/JoJvbhjh4X7Y16INsC6lbHALc1DKOomdpsOKwUGJD+5Ly76wz&#10;CurirG+7y+d11fWr/cfxFL8tjVHq8WHcvYDwNPr/8F/7VStIkgX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49tsYAAADcAAAADwAAAAAAAAAAAAAAAACYAgAAZHJz&#10;L2Rvd25yZXYueG1sUEsFBgAAAAAEAAQA9QAAAIsDAAAAAA==&#10;" stroked="f"/>
                <v:rect id="Rectangle 7" o:spid="_x0000_s1038" style="position:absolute;left:40386;top:381;width:1022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YLcYA&#10;AADcAAAADwAAAGRycy9kb3ducmV2LnhtbESPT2vCQBTE74LfYXmF3nTTBIumriKCUrxYU6HX1+xr&#10;Epp9G7ObP/32XaHQ4zAzv2HW29HUoqfWVZYVPM0jEMS51RUXCq7vh9kShPPIGmvLpOCHHGw308ka&#10;U20HvlCf+UIECLsUFZTeN6mULi/JoJvbhjh4X7Y16INsC6lbHALc1DKOomdpsOKwUGJD+5Ly76wz&#10;CurirG+7y+d11fWr/cfxFL8tjVHq8WHcvYDwNPr/8F/7VStIkgX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KYLcYAAADcAAAADwAAAAAAAAAAAAAAAACYAgAAZHJz&#10;L2Rvd25yZXYueG1sUEsFBgAAAAAEAAQA9QAAAIsDAAAAAA==&#10;" stroked="f"/>
                <v:rect id="Rectangle 8" o:spid="_x0000_s1039" style="position:absolute;left:42767;top:95;width:1022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GWsQA&#10;AADcAAAADwAAAGRycy9kb3ducmV2LnhtbESPT4vCMBTE74LfITzBm6arIFpNiwiKeFn/wV7fNs+2&#10;bPNSm1i7394sLHgcZuY3zCrtTCVaalxpWcHHOAJBnFldcq7getmO5iCcR9ZYWSYFv+QgTfq9Fcba&#10;PvlE7dnnIkDYxaig8L6OpXRZQQbd2NbEwbvZxqAPssmlbvAZ4KaSkyiaSYMlh4UCa9oUlP2cH0ZB&#10;lX/q+/r0fV082sXma3eYHOfGKDUcdOslCE+df4f/23utYDqdwd+Zc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BlrEAAAA3AAAAA8AAAAAAAAAAAAAAAAAmAIAAGRycy9k&#10;b3ducmV2LnhtbFBLBQYAAAAABAAEAPUAAACJAwAAAAA=&#10;" stroked="f"/>
                <v:rect id="Rectangle 9" o:spid="_x0000_s1040" style="position:absolute;left:44862;top:285;width:1023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jwcYA&#10;AADcAAAADwAAAGRycy9kb3ducmV2LnhtbESPT2vCQBTE74LfYXmF3nTTBKymriKCUrxYU6HX1+xr&#10;Epp9G7ObP/32XaHQ4zAzv2HW29HUoqfWVZYVPM0jEMS51RUXCq7vh9kShPPIGmvLpOCHHGw308ka&#10;U20HvlCf+UIECLsUFZTeN6mULi/JoJvbhjh4X7Y16INsC6lbHALc1DKOooU0WHFYKLGhfUn5d9YZ&#10;BXVx1rfd5fO66vrV/uN4it+Wxij1+DDuXkB4Gv1/+K/9qhUkyTP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yjwcYAAADcAAAADwAAAAAAAAAAAAAAAACYAgAAZHJz&#10;L2Rvd25yZXYueG1sUEsFBgAAAAAEAAQA9QAAAIsDAAAAAA==&#10;" stroked="f"/>
                <v:rect id="Rectangle 10" o:spid="_x0000_s1041" style="position:absolute;left:47339;width:1022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3s8EA&#10;AADcAAAADwAAAGRycy9kb3ducmV2LnhtbERPy4rCMBTdD/gP4QruxlSFQatpEWEGcTO+wO21ubbF&#10;5qY2sda/NwvB5eG8F2lnKtFS40rLCkbDCARxZnXJuYLj4fd7CsJ5ZI2VZVLwJAdp0vtaYKztg3fU&#10;7n0uQgi7GBUU3texlC4ryKAb2po4cBfbGPQBNrnUDT5CuKnkOIp+pMGSQ0OBNa0Kyq77u1FQ5f/6&#10;ttydj7N7O1ud/jbj7dQYpQb9bjkH4anzH/HbvdYKJpOwNpwJR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N7PBAAAA3AAAAA8AAAAAAAAAAAAAAAAAmAIAAGRycy9kb3du&#10;cmV2LnhtbFBLBQYAAAAABAAEAPUAAACGAwAAAAA=&#10;" stroked="f"/>
              </v:group>
            </w:pict>
          </mc:Fallback>
        </mc:AlternateContent>
      </w:r>
      <w:r w:rsidR="0083420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8CFCEC6" wp14:editId="373C601E">
                <wp:simplePos x="0" y="0"/>
                <wp:positionH relativeFrom="column">
                  <wp:posOffset>4239302</wp:posOffset>
                </wp:positionH>
                <wp:positionV relativeFrom="paragraph">
                  <wp:posOffset>107950</wp:posOffset>
                </wp:positionV>
                <wp:extent cx="89577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77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33.8pt;margin-top:8.5pt;width:7.05pt;height:48.45pt;rotation:1765122fd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i1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Yj7H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oo&#10;2L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p w:rsidR="00A76600" w:rsidRPr="00A76600" w:rsidRDefault="00A76600" w:rsidP="00A76600">
      <w:pPr>
        <w:rPr>
          <w:rFonts w:ascii="Arial" w:hAnsi="Arial" w:cs="Arial"/>
          <w:sz w:val="24"/>
          <w:szCs w:val="24"/>
        </w:rPr>
      </w:pPr>
    </w:p>
    <w:p w:rsidR="00A76600" w:rsidRPr="00A76600" w:rsidRDefault="00A76600" w:rsidP="00A76600">
      <w:pPr>
        <w:rPr>
          <w:rFonts w:ascii="Arial" w:hAnsi="Arial" w:cs="Arial"/>
          <w:sz w:val="24"/>
          <w:szCs w:val="24"/>
        </w:rPr>
      </w:pPr>
    </w:p>
    <w:p w:rsidR="000215F5" w:rsidRPr="00A76600" w:rsidRDefault="00A76600" w:rsidP="00B04E4B">
      <w:pPr>
        <w:tabs>
          <w:tab w:val="left" w:pos="921"/>
        </w:tabs>
        <w:jc w:val="both"/>
        <w:rPr>
          <w:rFonts w:ascii="Arial" w:hAnsi="Arial" w:cs="Arial"/>
          <w:sz w:val="24"/>
          <w:szCs w:val="24"/>
        </w:rPr>
      </w:pPr>
      <w:r w:rsidRPr="00A76600">
        <w:rPr>
          <w:rFonts w:ascii="Arial" w:hAnsi="Arial" w:cs="Arial"/>
          <w:sz w:val="24"/>
          <w:szCs w:val="24"/>
        </w:rPr>
        <w:t xml:space="preserve">Los aprendices en este módulo deben materializar sus conocimientos, </w:t>
      </w:r>
      <w:r w:rsidR="00B04E4B" w:rsidRPr="00B04E4B">
        <w:rPr>
          <w:rFonts w:ascii="Arial" w:hAnsi="Arial" w:cs="Arial"/>
          <w:sz w:val="24"/>
          <w:szCs w:val="24"/>
        </w:rPr>
        <w:t>elabora</w:t>
      </w:r>
      <w:r w:rsidR="00B04E4B">
        <w:rPr>
          <w:rFonts w:ascii="Arial" w:hAnsi="Arial" w:cs="Arial"/>
          <w:sz w:val="24"/>
          <w:szCs w:val="24"/>
        </w:rPr>
        <w:t>ndo</w:t>
      </w:r>
      <w:r w:rsidR="00B04E4B" w:rsidRPr="00B04E4B">
        <w:rPr>
          <w:rFonts w:ascii="Arial" w:hAnsi="Arial" w:cs="Arial"/>
          <w:sz w:val="24"/>
          <w:szCs w:val="24"/>
        </w:rPr>
        <w:t xml:space="preserve"> guiones de cada una de las actividades turísticas según metodología propuesta y</w:t>
      </w:r>
      <w:r w:rsidR="00B04E4B">
        <w:rPr>
          <w:rFonts w:ascii="Arial" w:hAnsi="Arial" w:cs="Arial"/>
          <w:sz w:val="24"/>
          <w:szCs w:val="24"/>
        </w:rPr>
        <w:t xml:space="preserve"> normatividad vigente. Diseñando </w:t>
      </w:r>
      <w:r w:rsidR="00B04E4B" w:rsidRPr="00B04E4B">
        <w:rPr>
          <w:rFonts w:ascii="Arial" w:hAnsi="Arial" w:cs="Arial"/>
          <w:sz w:val="24"/>
          <w:szCs w:val="24"/>
        </w:rPr>
        <w:t>recorridos interpretativos de acuerdo a la metodología establecida</w:t>
      </w:r>
      <w:r w:rsidR="00B04E4B">
        <w:rPr>
          <w:rFonts w:ascii="Arial" w:hAnsi="Arial" w:cs="Arial"/>
          <w:sz w:val="24"/>
          <w:szCs w:val="24"/>
        </w:rPr>
        <w:t>, ya que e</w:t>
      </w:r>
      <w:r w:rsidR="00B04E4B" w:rsidRPr="00B04E4B">
        <w:rPr>
          <w:rFonts w:ascii="Arial" w:hAnsi="Arial" w:cs="Arial"/>
          <w:sz w:val="24"/>
          <w:szCs w:val="24"/>
        </w:rPr>
        <w:t>s fundamental que los aprendices conozcan la importancia que tienen los senderos interpretativos para rescatar el valor paisajístico, ecológico y cultural de la localidad, siendo los senderos una importante herramienta pedagógica para comunicar al turista y a los locales sobre los atractivos naturales y culturales y con esta su capacidad para ser usado por los mismo, por lo cual invita al cuidado y protección del ambiente y destaca la importancia del turismo rural.</w:t>
      </w:r>
    </w:p>
    <w:tbl>
      <w:tblPr>
        <w:tblStyle w:val="Tablaconcuadrcula"/>
        <w:tblpPr w:leftFromText="141" w:rightFromText="141" w:horzAnchor="margin" w:tblpY="-13530"/>
        <w:tblW w:w="9782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782"/>
      </w:tblGrid>
      <w:tr w:rsidR="00881BDA" w:rsidRPr="00881BDA" w:rsidTr="00600F9F">
        <w:tc>
          <w:tcPr>
            <w:tcW w:w="9782" w:type="dxa"/>
          </w:tcPr>
          <w:p w:rsidR="00881BDA" w:rsidRDefault="00881BDA" w:rsidP="00600F9F">
            <w:pPr>
              <w:pStyle w:val="Prrafodelista"/>
              <w:ind w:left="4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F9F" w:rsidRDefault="00600F9F" w:rsidP="00600F9F">
            <w:pPr>
              <w:pStyle w:val="Prrafodelista"/>
              <w:ind w:left="4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F9F" w:rsidRDefault="00600F9F" w:rsidP="00600F9F">
            <w:pPr>
              <w:pStyle w:val="Prrafodelista"/>
              <w:ind w:left="4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48B" w:rsidRDefault="0048748B" w:rsidP="00600F9F">
            <w:pPr>
              <w:pStyle w:val="Prrafodelista"/>
              <w:ind w:left="4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48B" w:rsidRDefault="0048748B" w:rsidP="00600F9F">
            <w:pPr>
              <w:pStyle w:val="Prrafodelista"/>
              <w:ind w:left="4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48B" w:rsidRDefault="00B04E4B" w:rsidP="00600F9F">
            <w:pPr>
              <w:pStyle w:val="Prrafodelista"/>
              <w:ind w:left="4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2981383B" wp14:editId="5D5708AC">
                      <wp:simplePos x="0" y="0"/>
                      <wp:positionH relativeFrom="column">
                        <wp:posOffset>-118302</wp:posOffset>
                      </wp:positionH>
                      <wp:positionV relativeFrom="paragraph">
                        <wp:posOffset>4445</wp:posOffset>
                      </wp:positionV>
                      <wp:extent cx="6369050" cy="1128237"/>
                      <wp:effectExtent l="0" t="0" r="0" b="15240"/>
                      <wp:wrapNone/>
                      <wp:docPr id="347" name="34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9050" cy="1128237"/>
                                <a:chOff x="1135316" y="-1850286"/>
                                <a:chExt cx="5909632" cy="2935501"/>
                              </a:xfrm>
                            </wpg:grpSpPr>
                            <wps:wsp>
                              <wps:cNvPr id="340" name="AutoShape 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135316" y="-1850286"/>
                                  <a:ext cx="5909632" cy="18871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4F81BD">
                                        <a:lumMod val="100000"/>
                                        <a:lumOff val="0"/>
                                      </a:srgbClr>
                                    </a:gs>
                                    <a:gs pos="100000">
                                      <a:srgbClr val="4F81BD">
                                        <a:lumMod val="100000"/>
                                        <a:lumOff val="0"/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650E" w:rsidRDefault="00834201" w:rsidP="00B32AB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2AB3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. ESTRUCTURA DIDÁCTICA DE LAS</w:t>
                                    </w:r>
                                  </w:p>
                                  <w:p w:rsidR="00834201" w:rsidRDefault="00834201" w:rsidP="00B32AB3">
                                    <w:pPr>
                                      <w:jc w:val="both"/>
                                    </w:pPr>
                                    <w:r w:rsidRPr="00B32AB3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ACTIVIDADES DE APRENDIZAJ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Rectangle 5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3790950" y="47625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Rectangle 6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3590925" y="19050"/>
                                  <a:ext cx="102674" cy="1038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Rectangle 7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4038600" y="9525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8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4286250" y="0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Rectangle 9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4486275" y="47625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Rectangle 10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4733925" y="19050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47 Grupo" o:spid="_x0000_s1042" style="position:absolute;left:0;text-align:left;margin-left:-9.3pt;margin-top:.35pt;width:501.5pt;height:88.85pt;z-index:-251624448;mso-width-relative:margin;mso-height-relative:margin" coordorigin="11353,-18502" coordsize="59096,2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">
                      <v:roundrect id="_x0000_s1043" style="position:absolute;left:11353;top:-18502;width:59096;height:18870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Qb8YA&#10;AADcAAAADwAAAGRycy9kb3ducmV2LnhtbESPTWvCQBCG74X+h2UK3nSjFpHoKrZoKSi0fuB5zI5J&#10;aHY2zW41/nvnIPQ4vPM+88x03rpKXagJpWcD/V4CijjztuTcwGG/6o5BhYhssfJMBm4UYD57fppi&#10;av2Vt3TZxVwJhEOKBooY61TrkBXkMPR8TSzZ2TcOo4xNrm2DV4G7Sg+SZKQdliwXCqzpvaDsZ/fn&#10;RGPYr7/Xy6942m8+jqPfc3scLN+M6by0iwmoSG38X360P62B4avoyzNC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DQb8YAAADcAAAADwAAAAAAAAAAAAAAAACYAgAAZHJz&#10;L2Rvd25yZXYueG1sUEsFBgAAAAAEAAQA9QAAAIsDAAAAAA==&#10;" fillcolor="#4f81bd" stroked="f">
                        <v:fill color2="#dce6f2" angle="90" focus="100%" type="gradient"/>
                        <v:textbox>
                          <w:txbxContent>
                            <w:p w:rsidR="0044650E" w:rsidRDefault="00834201" w:rsidP="00B32AB3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2AB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. ESTRUCTURA DIDÁCTICA DE LAS</w:t>
                              </w:r>
                            </w:p>
                            <w:p w:rsidR="00834201" w:rsidRDefault="00834201" w:rsidP="00B32AB3">
                              <w:pPr>
                                <w:jc w:val="both"/>
                              </w:pPr>
                              <w:r w:rsidRPr="00B32AB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CTIVIDADES DE APRENDIZAJE</w:t>
                              </w:r>
                            </w:p>
                          </w:txbxContent>
                        </v:textbox>
                      </v:roundrect>
                      <v:rect id="Rectangle 5" o:spid="_x0000_s1044" style="position:absolute;left:37909;top:476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tU8QA&#10;AADcAAAADwAAAGRycy9kb3ducmV2LnhtbESPQYvCMBSE74L/ITxhb5qqi2jXKCIoy17UrrDXt82z&#10;LTYvtYm1/nsjCB6HmfmGmS9bU4qGaldYVjAcRCCIU6sLzhQcfzf9KQjnkTWWlknBnRwsF93OHGNt&#10;b3ygJvGZCBB2MSrIva9iKV2ak0E3sBVx8E62NuiDrDOpa7wFuCnlKIom0mDBYSHHitY5pefkahSU&#10;2U5fVof/4+zazNZ/25/RfmqMUh+9dvUFwlPr3+FX+1srGH8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f7VPEAAAA3AAAAA8AAAAAAAAAAAAAAAAAmAIAAGRycy9k&#10;b3ducmV2LnhtbFBLBQYAAAAABAAEAPUAAACJAwAAAAA=&#10;" stroked="f"/>
                      <v:rect id="Rectangle 6" o:spid="_x0000_s1045" style="position:absolute;left:35909;top:190;width:1026;height:10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zJMQA&#10;AADcAAAADwAAAGRycy9kb3ducmV2LnhtbESPT4vCMBTE78J+h/AWvGlqV0SrUUTYRbz4ZwWvz+bZ&#10;FpuXbhNr/fZGEPY4zMxvmNmiNaVoqHaFZQWDfgSCOLW64EzB8fe7NwbhPLLG0jIpeJCDxfyjM8NE&#10;2zvvqTn4TAQIuwQV5N5XiZQuzcmg69uKOHgXWxv0QdaZ1DXeA9yUMo6ikTRYcFjIsaJVTun1cDMK&#10;ymyr/5b783Fyayar088m3o2NUar72S6nIDy1/j/8bq+1gq9h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cyTEAAAA3AAAAA8AAAAAAAAAAAAAAAAAmAIAAGRycy9k&#10;b3ducmV2LnhtbFBLBQYAAAAABAAEAPUAAACJAwAAAAA=&#10;" stroked="f"/>
                      <v:rect id="Rectangle 7" o:spid="_x0000_s1046" style="position:absolute;left:40386;top:95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Wv8YA&#10;AADcAAAADwAAAGRycy9kb3ducmV2LnhtbESPT2vCQBTE74LfYXmF3nTTRIqmriKCUrxYU6HX1+xr&#10;Epp9G7ObP/32XaHQ4zAzv2HW29HUoqfWVZYVPM0jEMS51RUXCq7vh9kShPPIGmvLpOCHHGw308ka&#10;U20HvlCf+UIECLsUFZTeN6mULi/JoJvbhjh4X7Y16INsC6lbHALc1DKOomdpsOKwUGJD+5Ly76wz&#10;CurirG+7y+d11fWr/cfxFL8tjVHq8WHcvYDwNPr/8F/7VStIFgn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HWv8YAAADcAAAADwAAAAAAAAAAAAAAAACYAgAAZHJz&#10;L2Rvd25yZXYueG1sUEsFBgAAAAAEAAQA9QAAAIsDAAAAAA==&#10;" stroked="f"/>
                      <v:rect id="Rectangle 8" o:spid="_x0000_s1047" style="position:absolute;left:42862;width:1022;height:10375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Oy8YA&#10;AADcAAAADwAAAGRycy9kb3ducmV2LnhtbESPT2vCQBTE74LfYXlCb7rRipjUVURoKb34p4FeX7PP&#10;JLj7NmbXmH77rlDocZiZ3zCrTW+N6Kj1tWMF00kCgrhwuuZSQf75Ol6C8AFZo3FMCn7Iw2Y9HKww&#10;0+7OR+pOoRQRwj5DBVUITSalLyqy6CeuIY7e2bUWQ5RtKXWL9wi3Rs6SZCEt1hwXKmxoV1FxOd2s&#10;AlPu9XV7/M7TW5fuvt4+ZoeltUo9jfrtC4hAffgP/7XftYLn+Rwe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hOy8YAAADcAAAADwAAAAAAAAAAAAAAAACYAgAAZHJz&#10;L2Rvd25yZXYueG1sUEsFBgAAAAAEAAQA9QAAAIsDAAAAAA==&#10;" stroked="f"/>
                      <v:rect id="Rectangle 9" o:spid="_x0000_s1048" style="position:absolute;left:44862;top:476;width:1023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rUMYA&#10;AADcAAAADwAAAGRycy9kb3ducmV2LnhtbESPQWvCQBSE74X+h+UVems2Wls0uooELKUXqw14fWaf&#10;STD7NmY3Mf77rlDocZiZb5jFajC16Kl1lWUFoygGQZxbXXGhIPvZvExBOI+ssbZMCm7kYLV8fFhg&#10;ou2Vd9TvfSEChF2CCkrvm0RKl5dk0EW2IQ7eybYGfZBtIXWL1wA3tRzH8bs0WHFYKLGhtKT8vO+M&#10;grrY6st6d8xmXT9LDx9f4++pMUo9Pw3rOQhPg/8P/7U/tYLXyRvcz4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rUMYAAADcAAAADwAAAAAAAAAAAAAAAACYAgAAZHJz&#10;L2Rvd25yZXYueG1sUEsFBgAAAAAEAAQA9QAAAIsDAAAAAA==&#10;" stroked="f"/>
                      <v:rect id="Rectangle 10" o:spid="_x0000_s1049" style="position:absolute;left:47339;top:190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1J8QA&#10;AADcAAAADwAAAGRycy9kb3ducmV2LnhtbESPQYvCMBSE7wv+h/AEb2uqLqLVKCIo4mW1Cl6fzdu2&#10;bPNSm1i7/34jCB6HmfmGmS9bU4qGaldYVjDoRyCIU6sLzhScT5vPCQjnkTWWlknBHzlYLjofc4y1&#10;ffCRmsRnIkDYxagg976KpXRpTgZd31bEwfuxtUEfZJ1JXeMjwE0ph1E0lgYLDgs5VrTOKf1N7kZB&#10;mX3r2+p4PU/vzXR92e6Hh4kxSvW67WoGwlPr3+FXe6cVjL7G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dSfEAAAA3AAAAA8AAAAAAAAAAAAAAAAAmAIAAGRycy9k&#10;b3ducmV2LnhtbFBLBQYAAAAABAAEAPUAAACJAwAAAAA=&#10;" stroked="f"/>
                    </v:group>
                  </w:pict>
                </mc:Fallback>
              </mc:AlternateContent>
            </w:r>
          </w:p>
          <w:p w:rsidR="0048748B" w:rsidRDefault="0048748B" w:rsidP="00600F9F">
            <w:pPr>
              <w:pStyle w:val="Prrafodelista"/>
              <w:ind w:left="4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48B" w:rsidRPr="00B04E4B" w:rsidRDefault="0048748B" w:rsidP="00B04E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48B" w:rsidRDefault="0048748B" w:rsidP="0048748B">
            <w:pPr>
              <w:pStyle w:val="Prrafodelista"/>
              <w:numPr>
                <w:ilvl w:val="1"/>
                <w:numId w:val="4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8748B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tividades de Reflexión inicial: </w:t>
            </w:r>
          </w:p>
          <w:p w:rsidR="00D105D3" w:rsidRPr="00D105D3" w:rsidRDefault="00562A02" w:rsidP="00B04E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incipal concepto para reflexionar en este módulo</w:t>
            </w:r>
            <w:r w:rsidR="00B04E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E4B">
              <w:rPr>
                <w:rFonts w:ascii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B04E4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calidad, atreves del dialogo de saberes los aprendices una mesa redonda</w:t>
            </w:r>
            <w:r w:rsidR="00B04E4B">
              <w:rPr>
                <w:rFonts w:ascii="Arial" w:hAnsi="Arial" w:cs="Arial"/>
                <w:sz w:val="24"/>
                <w:szCs w:val="24"/>
              </w:rPr>
              <w:t xml:space="preserve">, compartirán ideas acerca de lo que ellos consideran que es la </w:t>
            </w:r>
            <w:r w:rsidR="00D116FF">
              <w:rPr>
                <w:rFonts w:ascii="Arial" w:hAnsi="Arial" w:cs="Arial"/>
                <w:sz w:val="24"/>
                <w:szCs w:val="24"/>
              </w:rPr>
              <w:t xml:space="preserve"> CALIDAD</w:t>
            </w:r>
            <w:r w:rsidR="00B04E4B">
              <w:rPr>
                <w:rFonts w:ascii="Arial" w:hAnsi="Arial" w:cs="Arial"/>
                <w:sz w:val="24"/>
                <w:szCs w:val="24"/>
              </w:rPr>
              <w:t>, en los servicios turísticos</w:t>
            </w:r>
            <w:r w:rsidR="00D116FF">
              <w:rPr>
                <w:rFonts w:ascii="Arial" w:hAnsi="Arial" w:cs="Arial"/>
                <w:sz w:val="24"/>
                <w:szCs w:val="24"/>
              </w:rPr>
              <w:t>. Ya que este concepto marcará la diferencia en el momento de la realización de los talleres demostrativos.</w:t>
            </w:r>
          </w:p>
        </w:tc>
      </w:tr>
      <w:tr w:rsidR="00881BDA" w:rsidRPr="00881BDA" w:rsidTr="00600F9F">
        <w:tc>
          <w:tcPr>
            <w:tcW w:w="9782" w:type="dxa"/>
          </w:tcPr>
          <w:p w:rsidR="0048748B" w:rsidRPr="0048748B" w:rsidRDefault="0048748B" w:rsidP="00487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BDA" w:rsidRDefault="00881BDA" w:rsidP="00600F9F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="Arial" w:hAnsi="Arial" w:cs="Arial"/>
                <w:b/>
                <w:sz w:val="24"/>
                <w:szCs w:val="24"/>
              </w:rPr>
            </w:pPr>
            <w:r w:rsidRPr="005260C8">
              <w:rPr>
                <w:rFonts w:ascii="Arial" w:hAnsi="Arial" w:cs="Arial"/>
                <w:b/>
                <w:sz w:val="24"/>
                <w:szCs w:val="24"/>
              </w:rPr>
              <w:t>Actividades de contextualización e identificación de conocimientos necesarios</w:t>
            </w:r>
            <w:r w:rsidR="00347210" w:rsidRPr="005260C8">
              <w:rPr>
                <w:rFonts w:ascii="Arial" w:hAnsi="Arial" w:cs="Arial"/>
                <w:b/>
                <w:sz w:val="24"/>
                <w:szCs w:val="24"/>
              </w:rPr>
              <w:t xml:space="preserve"> para el aprendizaje</w:t>
            </w:r>
            <w:r w:rsidRPr="005260C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55FE4" w:rsidRDefault="00E55FE4" w:rsidP="00E55FE4">
            <w:pPr>
              <w:pStyle w:val="Prrafodelista"/>
              <w:ind w:left="4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A86" w:rsidRPr="001E4D83" w:rsidRDefault="00DA3A86" w:rsidP="00600F9F">
            <w:pPr>
              <w:pStyle w:val="Prrafodelista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1E4D83">
              <w:rPr>
                <w:rFonts w:ascii="Arial" w:hAnsi="Arial" w:cs="Arial"/>
                <w:sz w:val="24"/>
                <w:szCs w:val="24"/>
              </w:rPr>
              <w:t xml:space="preserve">Basándose en la </w:t>
            </w:r>
            <w:proofErr w:type="spellStart"/>
            <w:r w:rsidRPr="001E4D83">
              <w:rPr>
                <w:rFonts w:ascii="Arial" w:hAnsi="Arial" w:cs="Arial"/>
                <w:sz w:val="24"/>
                <w:szCs w:val="24"/>
              </w:rPr>
              <w:t>ApP</w:t>
            </w:r>
            <w:proofErr w:type="spellEnd"/>
            <w:r w:rsidRPr="001E4D83">
              <w:rPr>
                <w:rFonts w:ascii="Arial" w:hAnsi="Arial" w:cs="Arial"/>
                <w:sz w:val="24"/>
                <w:szCs w:val="24"/>
              </w:rPr>
              <w:t>, se fortalece el trabajo en equipo y colaborativo.</w:t>
            </w:r>
          </w:p>
          <w:p w:rsidR="00DA3A86" w:rsidRPr="001E4D83" w:rsidRDefault="00DA3A86" w:rsidP="00600F9F">
            <w:pPr>
              <w:pStyle w:val="Prrafodelista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1E4D83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04E4B">
              <w:rPr>
                <w:rFonts w:ascii="Arial" w:hAnsi="Arial" w:cs="Arial"/>
                <w:sz w:val="24"/>
                <w:szCs w:val="24"/>
              </w:rPr>
              <w:t>metodo</w:t>
            </w:r>
            <w:r w:rsidR="00B04E4B" w:rsidRPr="001E4D83">
              <w:rPr>
                <w:rFonts w:ascii="Arial" w:hAnsi="Arial" w:cs="Arial"/>
                <w:sz w:val="24"/>
                <w:szCs w:val="24"/>
              </w:rPr>
              <w:t>logía</w:t>
            </w:r>
            <w:r w:rsidRPr="001E4D83">
              <w:rPr>
                <w:rFonts w:ascii="Arial" w:hAnsi="Arial" w:cs="Arial"/>
                <w:sz w:val="24"/>
                <w:szCs w:val="24"/>
              </w:rPr>
              <w:t xml:space="preserve"> enfatiza en todas las actividades cuatro pasos secuenciales y reiterativos, asociados a:</w:t>
            </w:r>
          </w:p>
          <w:p w:rsidR="00DA3A86" w:rsidRPr="001E4D83" w:rsidRDefault="00DA3A86" w:rsidP="00600F9F">
            <w:pPr>
              <w:pStyle w:val="Prrafodelista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1E4D83">
              <w:rPr>
                <w:rFonts w:ascii="Arial" w:hAnsi="Arial" w:cs="Arial"/>
                <w:sz w:val="24"/>
                <w:szCs w:val="24"/>
              </w:rPr>
              <w:t>•</w:t>
            </w:r>
            <w:r w:rsidRPr="001E4D83">
              <w:rPr>
                <w:rFonts w:ascii="Arial" w:hAnsi="Arial" w:cs="Arial"/>
                <w:sz w:val="24"/>
                <w:szCs w:val="24"/>
              </w:rPr>
              <w:tab/>
              <w:t>La planeación (PLANÉALO).</w:t>
            </w:r>
          </w:p>
          <w:p w:rsidR="00DA3A86" w:rsidRPr="001E4D83" w:rsidRDefault="00DA3A86" w:rsidP="00600F9F">
            <w:pPr>
              <w:pStyle w:val="Prrafodelista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1E4D83">
              <w:rPr>
                <w:rFonts w:ascii="Arial" w:hAnsi="Arial" w:cs="Arial"/>
                <w:sz w:val="24"/>
                <w:szCs w:val="24"/>
              </w:rPr>
              <w:t>•</w:t>
            </w:r>
            <w:r w:rsidRPr="001E4D83">
              <w:rPr>
                <w:rFonts w:ascii="Arial" w:hAnsi="Arial" w:cs="Arial"/>
                <w:sz w:val="24"/>
                <w:szCs w:val="24"/>
              </w:rPr>
              <w:tab/>
              <w:t>El trabajo práctico (HAZLO).</w:t>
            </w:r>
          </w:p>
          <w:p w:rsidR="001E4D83" w:rsidRPr="001E4D83" w:rsidRDefault="00DA3A86" w:rsidP="00600F9F">
            <w:pPr>
              <w:pStyle w:val="Prrafodelista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1E4D83">
              <w:rPr>
                <w:rFonts w:ascii="Arial" w:hAnsi="Arial" w:cs="Arial"/>
                <w:sz w:val="24"/>
                <w:szCs w:val="24"/>
              </w:rPr>
              <w:t>•</w:t>
            </w:r>
            <w:r w:rsidRPr="001E4D83">
              <w:rPr>
                <w:rFonts w:ascii="Arial" w:hAnsi="Arial" w:cs="Arial"/>
                <w:sz w:val="24"/>
                <w:szCs w:val="24"/>
              </w:rPr>
              <w:tab/>
              <w:t>La evaluación entre pares y auto-evaluación (REVÍSALO).</w:t>
            </w:r>
          </w:p>
          <w:p w:rsidR="00DA3A86" w:rsidRPr="001E4D83" w:rsidRDefault="00DA3A86" w:rsidP="00600F9F">
            <w:pPr>
              <w:pStyle w:val="Prrafodelista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1E4D83">
              <w:rPr>
                <w:rFonts w:ascii="Arial" w:hAnsi="Arial" w:cs="Arial"/>
                <w:sz w:val="24"/>
                <w:szCs w:val="24"/>
              </w:rPr>
              <w:t xml:space="preserve"> •  La comunicación de las ideas  a los otros (COMPÁRTELO).</w:t>
            </w:r>
          </w:p>
          <w:p w:rsidR="00881BDA" w:rsidRDefault="00DA3A86" w:rsidP="00600F9F">
            <w:pPr>
              <w:pStyle w:val="Prrafodelista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1E4D83">
              <w:rPr>
                <w:rFonts w:ascii="Arial" w:hAnsi="Arial" w:cs="Arial"/>
                <w:sz w:val="24"/>
                <w:szCs w:val="24"/>
              </w:rPr>
              <w:t>En el trabajo en equipo,  se re</w:t>
            </w:r>
            <w:r w:rsidR="00D105D3">
              <w:rPr>
                <w:rFonts w:ascii="Arial" w:hAnsi="Arial" w:cs="Arial"/>
                <w:sz w:val="24"/>
                <w:szCs w:val="24"/>
              </w:rPr>
              <w:t>alizan, debates, simulacros</w:t>
            </w:r>
            <w:r w:rsidRPr="001E4D83">
              <w:rPr>
                <w:rFonts w:ascii="Arial" w:hAnsi="Arial" w:cs="Arial"/>
                <w:sz w:val="24"/>
                <w:szCs w:val="24"/>
              </w:rPr>
              <w:t>, búsquedas e investigación en internet y prácticas</w:t>
            </w:r>
            <w:r w:rsidR="001E4D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4451" w:rsidRPr="00881BDA" w:rsidRDefault="00C14451" w:rsidP="00600F9F">
            <w:pPr>
              <w:pStyle w:val="Prrafodelista"/>
              <w:ind w:left="4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1BDA" w:rsidRPr="00881BDA" w:rsidTr="00600F9F">
        <w:tc>
          <w:tcPr>
            <w:tcW w:w="9782" w:type="dxa"/>
          </w:tcPr>
          <w:p w:rsidR="00A76600" w:rsidRDefault="00A76600" w:rsidP="00A766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6600" w:rsidRPr="00A76600" w:rsidRDefault="00A76600" w:rsidP="00A766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023" w:rsidRDefault="00216B64" w:rsidP="00843023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451">
              <w:rPr>
                <w:rFonts w:ascii="Arial" w:hAnsi="Arial" w:cs="Arial"/>
                <w:b/>
                <w:sz w:val="24"/>
                <w:szCs w:val="24"/>
              </w:rPr>
              <w:t>Actividades de apropiación</w:t>
            </w:r>
            <w:r w:rsidR="00417F66">
              <w:rPr>
                <w:rFonts w:ascii="Arial" w:hAnsi="Arial" w:cs="Arial"/>
                <w:sz w:val="24"/>
                <w:szCs w:val="24"/>
              </w:rPr>
              <w:t>.</w:t>
            </w:r>
            <w:r w:rsidR="001B3133" w:rsidRPr="001B31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3023" w:rsidRDefault="00843023" w:rsidP="000D5215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023">
              <w:rPr>
                <w:rFonts w:ascii="Arial" w:hAnsi="Arial" w:cs="Arial"/>
                <w:sz w:val="24"/>
                <w:szCs w:val="24"/>
              </w:rPr>
              <w:t>ACTIVIDAD COGNITIVA: Definir  pla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43023">
              <w:rPr>
                <w:rFonts w:ascii="Arial" w:hAnsi="Arial" w:cs="Arial"/>
                <w:sz w:val="24"/>
                <w:szCs w:val="24"/>
              </w:rPr>
              <w:t xml:space="preserve"> de acción, recorrido, contingencia e itinerario de acuerdo con  el recorrido estructurado. </w:t>
            </w:r>
          </w:p>
          <w:p w:rsidR="00843023" w:rsidRDefault="00843023" w:rsidP="00843023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6600">
              <w:rPr>
                <w:rFonts w:ascii="Arial" w:hAnsi="Arial" w:cs="Arial"/>
                <w:sz w:val="24"/>
                <w:szCs w:val="24"/>
              </w:rPr>
              <w:t>ACTIVIDAD DE PROCEDIMIENTO Aplicar los procedimientos establecidos según  la norma técnica  en el recorrido estructurado en equipo de trabajo.</w:t>
            </w:r>
          </w:p>
          <w:p w:rsidR="00E55FE4" w:rsidRPr="00E55FE4" w:rsidRDefault="00843023" w:rsidP="00843023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23">
              <w:rPr>
                <w:rFonts w:ascii="Arial" w:hAnsi="Arial" w:cs="Arial"/>
                <w:sz w:val="24"/>
                <w:szCs w:val="24"/>
              </w:rPr>
              <w:t>ACTIVIDAD ACTITUDINAL: Identificar  los impactos positiv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23">
              <w:rPr>
                <w:rFonts w:ascii="Arial" w:hAnsi="Arial" w:cs="Arial"/>
                <w:sz w:val="24"/>
                <w:szCs w:val="24"/>
              </w:rPr>
              <w:t>y negativos que genera la actividad en el atractivo</w:t>
            </w:r>
            <w:r w:rsidR="00A76600">
              <w:t xml:space="preserve"> </w:t>
            </w:r>
          </w:p>
        </w:tc>
      </w:tr>
      <w:tr w:rsidR="00881BDA" w:rsidRPr="00881BDA" w:rsidTr="00600F9F">
        <w:tc>
          <w:tcPr>
            <w:tcW w:w="9782" w:type="dxa"/>
          </w:tcPr>
          <w:p w:rsidR="004C660B" w:rsidRDefault="004C660B" w:rsidP="004C660B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0B" w:rsidRDefault="004C660B" w:rsidP="00843023">
            <w:pPr>
              <w:pStyle w:val="Prrafodelista"/>
              <w:ind w:left="7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BDA" w:rsidRPr="004C660B" w:rsidRDefault="00881BDA" w:rsidP="00843023">
            <w:pPr>
              <w:pStyle w:val="Prrafodelista"/>
              <w:numPr>
                <w:ilvl w:val="1"/>
                <w:numId w:val="42"/>
              </w:numPr>
              <w:ind w:left="743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660B">
              <w:rPr>
                <w:rFonts w:ascii="Arial" w:hAnsi="Arial" w:cs="Arial"/>
                <w:b/>
                <w:sz w:val="24"/>
                <w:szCs w:val="24"/>
              </w:rPr>
              <w:t>Actividades de transferencia del conocimiento</w:t>
            </w:r>
            <w:r w:rsidR="001B3133" w:rsidRPr="004C66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B3133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="009F3646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84302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43023">
              <w:rPr>
                <w:rFonts w:ascii="Arial" w:hAnsi="Arial" w:cs="Arial"/>
                <w:sz w:val="24"/>
                <w:szCs w:val="24"/>
              </w:rPr>
              <w:t xml:space="preserve"> teórico -práctica: </w:t>
            </w:r>
            <w:r w:rsidR="00843023" w:rsidRPr="00843023">
              <w:rPr>
                <w:rFonts w:ascii="Arial" w:hAnsi="Arial" w:cs="Arial"/>
                <w:sz w:val="24"/>
                <w:szCs w:val="24"/>
              </w:rPr>
              <w:t>definición</w:t>
            </w:r>
            <w:r w:rsidR="00843023">
              <w:rPr>
                <w:rFonts w:ascii="Arial" w:hAnsi="Arial" w:cs="Arial"/>
                <w:sz w:val="24"/>
                <w:szCs w:val="24"/>
              </w:rPr>
              <w:t xml:space="preserve"> de planes de acción en senderos interpretativos</w:t>
            </w:r>
            <w:r w:rsidR="00843023" w:rsidRPr="00843023">
              <w:rPr>
                <w:rFonts w:ascii="Arial" w:hAnsi="Arial" w:cs="Arial"/>
                <w:sz w:val="24"/>
                <w:szCs w:val="24"/>
              </w:rPr>
              <w:t xml:space="preserve"> para la salida con</w:t>
            </w:r>
            <w:r w:rsidR="00843023">
              <w:rPr>
                <w:rFonts w:ascii="Arial" w:hAnsi="Arial" w:cs="Arial"/>
                <w:sz w:val="24"/>
                <w:szCs w:val="24"/>
              </w:rPr>
              <w:t xml:space="preserve"> Clientes, de acuerdo a la normativa vigente y </w:t>
            </w:r>
            <w:r w:rsidR="00843023">
              <w:t xml:space="preserve"> </w:t>
            </w:r>
            <w:r w:rsidR="00843023" w:rsidRPr="00843023">
              <w:rPr>
                <w:rFonts w:ascii="Arial" w:hAnsi="Arial" w:cs="Arial"/>
                <w:sz w:val="24"/>
                <w:szCs w:val="24"/>
              </w:rPr>
              <w:t>teniendo en cuenta la metodología en ecoturismo</w:t>
            </w:r>
            <w:r w:rsidR="00843023">
              <w:rPr>
                <w:rFonts w:ascii="Arial" w:hAnsi="Arial" w:cs="Arial"/>
                <w:sz w:val="24"/>
                <w:szCs w:val="24"/>
              </w:rPr>
              <w:t>,</w:t>
            </w:r>
            <w:r w:rsidR="00843023" w:rsidRPr="00843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023" w:rsidRPr="00843023">
              <w:rPr>
                <w:rFonts w:ascii="Arial" w:hAnsi="Arial" w:cs="Arial"/>
                <w:sz w:val="24"/>
                <w:szCs w:val="24"/>
              </w:rPr>
              <w:t>el tipo de sendero</w:t>
            </w:r>
            <w:r w:rsidR="00843023" w:rsidRPr="00843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023">
              <w:rPr>
                <w:rFonts w:ascii="Arial" w:hAnsi="Arial" w:cs="Arial"/>
                <w:sz w:val="24"/>
                <w:szCs w:val="24"/>
              </w:rPr>
              <w:t>y su</w:t>
            </w:r>
            <w:r w:rsidR="00843023" w:rsidRPr="00843023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843023">
              <w:rPr>
                <w:rFonts w:ascii="Arial" w:hAnsi="Arial" w:cs="Arial"/>
                <w:sz w:val="24"/>
                <w:szCs w:val="24"/>
              </w:rPr>
              <w:t>apacidad de carga</w:t>
            </w:r>
            <w:r w:rsidR="00843023" w:rsidRPr="00843023">
              <w:rPr>
                <w:rFonts w:ascii="Arial" w:hAnsi="Arial" w:cs="Arial"/>
                <w:sz w:val="24"/>
                <w:szCs w:val="24"/>
              </w:rPr>
              <w:t>, hacer una interpretación del patrimonio natural y cultural, como inventario de atractivos ecoturísticos, para que este quede registrado en los manuales de la unidad productiva</w:t>
            </w:r>
          </w:p>
          <w:p w:rsidR="001B3133" w:rsidRPr="001B3133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3133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 w:rsidR="006F24CF">
              <w:rPr>
                <w:rFonts w:ascii="Arial" w:hAnsi="Arial" w:cs="Arial"/>
                <w:sz w:val="24"/>
                <w:szCs w:val="24"/>
              </w:rPr>
              <w:t>2</w:t>
            </w:r>
            <w:r w:rsidR="00843023" w:rsidRPr="005B7C29">
              <w:rPr>
                <w:rFonts w:ascii="Arial" w:hAnsi="Arial" w:cs="Arial"/>
                <w:sz w:val="24"/>
                <w:szCs w:val="24"/>
              </w:rPr>
              <w:t>,</w:t>
            </w:r>
            <w:r w:rsidR="006F24CF">
              <w:rPr>
                <w:rFonts w:ascii="Arial" w:hAnsi="Arial" w:cs="Arial"/>
                <w:sz w:val="24"/>
                <w:szCs w:val="24"/>
              </w:rPr>
              <w:t xml:space="preserve"> 4,5,</w:t>
            </w:r>
            <w:r w:rsidR="00843023" w:rsidRPr="005B7C29">
              <w:rPr>
                <w:rFonts w:ascii="Arial" w:hAnsi="Arial" w:cs="Arial"/>
                <w:sz w:val="24"/>
                <w:szCs w:val="24"/>
              </w:rPr>
              <w:t xml:space="preserve"> de julio 2,</w:t>
            </w:r>
          </w:p>
          <w:p w:rsidR="001B3133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133">
              <w:rPr>
                <w:rFonts w:ascii="Arial" w:hAnsi="Arial" w:cs="Arial"/>
                <w:b/>
                <w:sz w:val="24"/>
                <w:szCs w:val="24"/>
              </w:rPr>
              <w:t>Estrategias</w:t>
            </w:r>
            <w:r w:rsidRPr="00B50A1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C51CC">
              <w:rPr>
                <w:rFonts w:ascii="Arial" w:hAnsi="Arial" w:cs="Arial"/>
                <w:sz w:val="24"/>
                <w:szCs w:val="24"/>
              </w:rPr>
              <w:t xml:space="preserve">se pone en práctica todos los conocimientos teóricos, sobre las funciones del guía turístico, </w:t>
            </w:r>
          </w:p>
          <w:p w:rsidR="00843023" w:rsidRPr="001B3133" w:rsidRDefault="00843023" w:rsidP="00843023">
            <w:pPr>
              <w:pStyle w:val="Prrafodelista"/>
              <w:ind w:left="7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3133" w:rsidRPr="00B50A19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133">
              <w:rPr>
                <w:rFonts w:ascii="Arial" w:hAnsi="Arial" w:cs="Arial"/>
                <w:b/>
                <w:sz w:val="24"/>
                <w:szCs w:val="24"/>
              </w:rPr>
              <w:t xml:space="preserve">Lugar: </w:t>
            </w:r>
            <w:r w:rsidR="004C3D9E">
              <w:rPr>
                <w:rFonts w:ascii="Arial" w:hAnsi="Arial" w:cs="Arial"/>
                <w:sz w:val="24"/>
                <w:szCs w:val="24"/>
              </w:rPr>
              <w:t>Aula de clase</w:t>
            </w:r>
          </w:p>
          <w:p w:rsidR="001B3133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3133">
              <w:rPr>
                <w:rFonts w:ascii="Arial" w:hAnsi="Arial" w:cs="Arial"/>
                <w:b/>
                <w:sz w:val="24"/>
                <w:szCs w:val="24"/>
              </w:rPr>
              <w:t>Responsables:</w:t>
            </w:r>
            <w:r w:rsidR="00B50A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0A19" w:rsidRPr="00B50A19">
              <w:rPr>
                <w:rFonts w:ascii="Arial" w:hAnsi="Arial" w:cs="Arial"/>
                <w:sz w:val="24"/>
                <w:szCs w:val="24"/>
              </w:rPr>
              <w:t xml:space="preserve">Guías coordinadores: </w:t>
            </w:r>
            <w:r w:rsidR="005B7C29">
              <w:rPr>
                <w:rFonts w:ascii="Arial" w:hAnsi="Arial" w:cs="Arial"/>
                <w:sz w:val="24"/>
                <w:szCs w:val="24"/>
              </w:rPr>
              <w:t>grupo de aprendices.</w:t>
            </w:r>
          </w:p>
          <w:p w:rsidR="001B3133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3133" w:rsidRPr="00B50A19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="009F3646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B50A19">
              <w:rPr>
                <w:rFonts w:ascii="Arial" w:hAnsi="Arial" w:cs="Arial"/>
                <w:sz w:val="24"/>
                <w:szCs w:val="24"/>
              </w:rPr>
              <w:t>:</w:t>
            </w:r>
            <w:r w:rsidR="00B50A19" w:rsidRPr="00B50A19">
              <w:rPr>
                <w:rFonts w:ascii="Arial" w:hAnsi="Arial" w:cs="Arial"/>
                <w:sz w:val="24"/>
                <w:szCs w:val="24"/>
              </w:rPr>
              <w:t>.</w:t>
            </w:r>
            <w:r w:rsidR="00087F19">
              <w:rPr>
                <w:rFonts w:ascii="Arial" w:hAnsi="Arial" w:cs="Arial"/>
                <w:sz w:val="24"/>
                <w:szCs w:val="24"/>
              </w:rPr>
              <w:t>identificar impactos negativos y positivos que genera la actividad en el atractivo</w:t>
            </w:r>
            <w:r w:rsidR="00B50A19" w:rsidRPr="00B50A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3133" w:rsidRPr="001B3133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3133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 w:rsidR="0084302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F24CF">
              <w:rPr>
                <w:rFonts w:ascii="Arial" w:hAnsi="Arial" w:cs="Arial"/>
                <w:sz w:val="24"/>
                <w:szCs w:val="24"/>
              </w:rPr>
              <w:t>8,11,12 de junio</w:t>
            </w:r>
          </w:p>
          <w:p w:rsidR="001B3133" w:rsidRPr="001B3133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3133">
              <w:rPr>
                <w:rFonts w:ascii="Arial" w:hAnsi="Arial" w:cs="Arial"/>
                <w:b/>
                <w:sz w:val="24"/>
                <w:szCs w:val="24"/>
              </w:rPr>
              <w:t>Estrategias</w:t>
            </w:r>
            <w:r w:rsidRPr="009F364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F3646" w:rsidRPr="009F3646">
              <w:rPr>
                <w:rFonts w:ascii="Arial" w:hAnsi="Arial" w:cs="Arial"/>
                <w:sz w:val="24"/>
                <w:szCs w:val="24"/>
              </w:rPr>
              <w:t xml:space="preserve">En trabajos en grupo, organizado de acuerdo a afinidades, una vez identificados los atractivos, y visitadas las rutas de senderos, </w:t>
            </w:r>
            <w:r w:rsidR="00087F19">
              <w:rPr>
                <w:rFonts w:ascii="Arial" w:hAnsi="Arial" w:cs="Arial"/>
                <w:sz w:val="24"/>
                <w:szCs w:val="24"/>
              </w:rPr>
              <w:t>encuesta</w:t>
            </w:r>
            <w:r w:rsidR="005667D9">
              <w:rPr>
                <w:rFonts w:ascii="Arial" w:hAnsi="Arial" w:cs="Arial"/>
                <w:sz w:val="24"/>
                <w:szCs w:val="24"/>
              </w:rPr>
              <w:t>r</w:t>
            </w:r>
            <w:r w:rsidR="00087F19">
              <w:rPr>
                <w:rFonts w:ascii="Arial" w:hAnsi="Arial" w:cs="Arial"/>
                <w:sz w:val="24"/>
                <w:szCs w:val="24"/>
              </w:rPr>
              <w:t xml:space="preserve"> a los visitantes de los atractivos</w:t>
            </w:r>
            <w:r w:rsidR="005667D9">
              <w:rPr>
                <w:rFonts w:ascii="Arial" w:hAnsi="Arial" w:cs="Arial"/>
                <w:sz w:val="24"/>
                <w:szCs w:val="24"/>
              </w:rPr>
              <w:t xml:space="preserve"> para determinar sus impactos p</w:t>
            </w:r>
            <w:r w:rsidR="00087F19">
              <w:rPr>
                <w:rFonts w:ascii="Arial" w:hAnsi="Arial" w:cs="Arial"/>
                <w:sz w:val="24"/>
                <w:szCs w:val="24"/>
              </w:rPr>
              <w:t>ositivos y  negativos.</w:t>
            </w:r>
          </w:p>
          <w:p w:rsidR="001B3133" w:rsidRPr="009F3646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133">
              <w:rPr>
                <w:rFonts w:ascii="Arial" w:hAnsi="Arial" w:cs="Arial"/>
                <w:b/>
                <w:sz w:val="24"/>
                <w:szCs w:val="24"/>
              </w:rPr>
              <w:t>Lugar</w:t>
            </w:r>
            <w:r w:rsidR="00A55039" w:rsidRPr="001B313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87F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7F19" w:rsidRPr="00087F19">
              <w:rPr>
                <w:rFonts w:ascii="Arial" w:hAnsi="Arial" w:cs="Arial"/>
                <w:sz w:val="24"/>
                <w:szCs w:val="24"/>
              </w:rPr>
              <w:t>aula de clase y atractivos de la localizada</w:t>
            </w:r>
            <w:r w:rsidR="00A550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3133" w:rsidRDefault="001B3133" w:rsidP="00843023">
            <w:pPr>
              <w:pStyle w:val="Prrafodelista"/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133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  <w:r w:rsidRPr="009F3646">
              <w:rPr>
                <w:rFonts w:ascii="Arial" w:hAnsi="Arial" w:cs="Arial"/>
                <w:sz w:val="24"/>
                <w:szCs w:val="24"/>
              </w:rPr>
              <w:t>:</w:t>
            </w:r>
            <w:r w:rsidR="005B7C29">
              <w:rPr>
                <w:rFonts w:ascii="Arial" w:hAnsi="Arial" w:cs="Arial"/>
                <w:sz w:val="24"/>
                <w:szCs w:val="24"/>
              </w:rPr>
              <w:t xml:space="preserve"> grupo de aprendic</w:t>
            </w:r>
            <w:bookmarkStart w:id="0" w:name="_GoBack"/>
            <w:bookmarkEnd w:id="0"/>
            <w:r w:rsidR="005B7C29">
              <w:rPr>
                <w:rFonts w:ascii="Arial" w:hAnsi="Arial" w:cs="Arial"/>
                <w:sz w:val="24"/>
                <w:szCs w:val="24"/>
              </w:rPr>
              <w:t>es</w:t>
            </w:r>
          </w:p>
          <w:p w:rsidR="00881BDA" w:rsidRPr="005B7C29" w:rsidRDefault="00881BDA" w:rsidP="005B7C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1BDA" w:rsidRPr="00881BDA" w:rsidTr="00600F9F">
        <w:tc>
          <w:tcPr>
            <w:tcW w:w="9782" w:type="dxa"/>
          </w:tcPr>
          <w:p w:rsidR="00881BDA" w:rsidRDefault="00881BDA" w:rsidP="00600F9F">
            <w:pPr>
              <w:pStyle w:val="Prrafodelista"/>
              <w:numPr>
                <w:ilvl w:val="1"/>
                <w:numId w:val="42"/>
              </w:numPr>
              <w:ind w:left="602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881BDA">
              <w:rPr>
                <w:rFonts w:ascii="Arial" w:hAnsi="Arial" w:cs="Arial"/>
                <w:b/>
                <w:sz w:val="24"/>
                <w:szCs w:val="24"/>
              </w:rPr>
              <w:t xml:space="preserve">Actividades de evaluación. </w:t>
            </w:r>
          </w:p>
          <w:p w:rsidR="004C660B" w:rsidRDefault="004C660B" w:rsidP="004C660B">
            <w:pPr>
              <w:pStyle w:val="Prrafodelista"/>
              <w:ind w:left="602"/>
              <w:rPr>
                <w:rFonts w:ascii="Arial" w:hAnsi="Arial" w:cs="Arial"/>
                <w:sz w:val="24"/>
                <w:szCs w:val="24"/>
              </w:rPr>
            </w:pPr>
            <w:r w:rsidRPr="00A55039">
              <w:rPr>
                <w:rFonts w:ascii="Arial" w:hAnsi="Arial" w:cs="Arial"/>
                <w:sz w:val="24"/>
                <w:szCs w:val="24"/>
              </w:rPr>
              <w:t>Se eva</w:t>
            </w:r>
            <w:r w:rsidR="00A55039">
              <w:rPr>
                <w:rFonts w:ascii="Arial" w:hAnsi="Arial" w:cs="Arial"/>
                <w:sz w:val="24"/>
                <w:szCs w:val="24"/>
              </w:rPr>
              <w:t>luará</w:t>
            </w:r>
            <w:r w:rsidRPr="00A55039">
              <w:rPr>
                <w:rFonts w:ascii="Arial" w:hAnsi="Arial" w:cs="Arial"/>
                <w:sz w:val="24"/>
                <w:szCs w:val="24"/>
              </w:rPr>
              <w:t xml:space="preserve"> la capeta evidencias la cual debe  contener:</w:t>
            </w:r>
          </w:p>
          <w:p w:rsidR="005667D9" w:rsidRDefault="005667D9" w:rsidP="004C660B">
            <w:pPr>
              <w:pStyle w:val="Prrafodelista"/>
              <w:ind w:left="6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os</w:t>
            </w:r>
          </w:p>
          <w:p w:rsidR="00B4012D" w:rsidRDefault="005667D9" w:rsidP="00A55039">
            <w:pPr>
              <w:pStyle w:val="Prrafodelista"/>
              <w:ind w:left="6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chequeo</w:t>
            </w:r>
          </w:p>
          <w:p w:rsidR="00881BDA" w:rsidRPr="00881BDA" w:rsidRDefault="005667D9" w:rsidP="005667D9">
            <w:pPr>
              <w:pStyle w:val="Prrafodelista"/>
              <w:ind w:left="60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sta</w:t>
            </w:r>
            <w:r w:rsidR="00A55039" w:rsidRPr="0062414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21B7A65D" wp14:editId="1D7603FF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61925</wp:posOffset>
                      </wp:positionV>
                      <wp:extent cx="1228090" cy="1510030"/>
                      <wp:effectExtent l="323850" t="0" r="314960" b="0"/>
                      <wp:wrapNone/>
                      <wp:docPr id="349" name="34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1228090" cy="1510030"/>
                                <a:chOff x="3590925" y="0"/>
                                <a:chExt cx="1245235" cy="1085215"/>
                              </a:xfrm>
                            </wpg:grpSpPr>
                            <wps:wsp>
                              <wps:cNvPr id="351" name="Rectangle 5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3790950" y="47625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6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3590925" y="19050"/>
                                  <a:ext cx="102674" cy="1038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7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4038600" y="9525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Rectangle 8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4286250" y="0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9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4486275" y="47625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10"/>
                              <wps:cNvSpPr>
                                <a:spLocks noChangeArrowheads="1"/>
                              </wps:cNvSpPr>
                              <wps:spPr bwMode="auto">
                                <a:xfrm rot="1616017">
                                  <a:off x="4733925" y="19050"/>
                                  <a:ext cx="10223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49 Grupo" o:spid="_x0000_s1026" style="position:absolute;margin-left:256.15pt;margin-top:12.75pt;width:96.7pt;height:118.9pt;flip:y;z-index:-251622400;mso-width-relative:margin;mso-height-relative:margin" coordorigin="35909" coordsize="12452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">
                      <v:rect id="Rectangle 5" o:spid="_x0000_s1027" style="position:absolute;left:37909;top:476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7jsQA&#10;AADcAAAADwAAAGRycy9kb3ducmV2LnhtbESPQYvCMBSE74L/ITxhb5qqrGjXKCIoy17UrrDXt82z&#10;LTYvtYm1/nsjCB6HmfmGmS9bU4qGaldYVjAcRCCIU6sLzhQcfzf9KQjnkTWWlknBnRwsF93OHGNt&#10;b3ygJvGZCBB2MSrIva9iKV2ak0E3sBVx8E62NuiDrDOpa7wFuCnlKIom0mDBYSHHitY5pefkahSU&#10;2U5fVof/4+zazNZ/25/RfmqMUh+9dvUFwlPr3+FX+1srGH8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e47EAAAA3AAAAA8AAAAAAAAAAAAAAAAAmAIAAGRycy9k&#10;b3ducmV2LnhtbFBLBQYAAAAABAAEAPUAAACJAwAAAAA=&#10;" stroked="f"/>
                      <v:rect id="Rectangle 6" o:spid="_x0000_s1028" style="position:absolute;left:35909;top:190;width:1026;height:10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l+cQA&#10;AADcAAAADwAAAGRycy9kb3ducmV2LnhtbESPT4vCMBTE78J+h/AWvGlqF0WrUUTYRbz4ZwWvz+bZ&#10;FpuXbhNr/fZGEPY4zMxvmNmiNaVoqHaFZQWDfgSCOLW64EzB8fe7NwbhPLLG0jIpeJCDxfyjM8NE&#10;2zvvqTn4TAQIuwQV5N5XiZQuzcmg69uKOHgXWxv0QdaZ1DXeA9yUMo6ikTRYcFjIsaJVTun1cDMK&#10;ymyr/5b783Fyayar088m3o2NUar72S6nIDy1/j/8bq+1gq9h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5fnEAAAA3AAAAA8AAAAAAAAAAAAAAAAAmAIAAGRycy9k&#10;b3ducmV2LnhtbFBLBQYAAAAABAAEAPUAAACJAwAAAAA=&#10;" stroked="f"/>
                      <v:rect id="Rectangle 7" o:spid="_x0000_s1029" style="position:absolute;left:40386;top:95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AYsYA&#10;AADcAAAADwAAAGRycy9kb3ducmV2LnhtbESPT2vCQBTE74LfYXmF3nTTBIumriKCUrxYU6HX1+xr&#10;Epp9G7ObP/32XaHQ4zAzv2HW29HUoqfWVZYVPM0jEMS51RUXCq7vh9kShPPIGmvLpOCHHGw308ka&#10;U20HvlCf+UIECLsUFZTeN6mULi/JoJvbhjh4X7Y16INsC6lbHALc1DKOomdpsOKwUGJD+5Ly76wz&#10;CurirG+7y+d11fWr/cfxFL8tjVHq8WHcvYDwNPr/8F/7VStIFgn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hAYsYAAADcAAAADwAAAAAAAAAAAAAAAACYAgAAZHJz&#10;L2Rvd25yZXYueG1sUEsFBgAAAAAEAAQA9QAAAIsDAAAAAA==&#10;" stroked="f"/>
                      <v:rect id="Rectangle 8" o:spid="_x0000_s1030" style="position:absolute;left:42862;width:1022;height:10375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YFsYA&#10;AADcAAAADwAAAGRycy9kb3ducmV2LnhtbESPQWvCQBSE74X+h+UVems2Wls0uooELKUXqw14fWaf&#10;STD7NmY3Mf77rlDocZiZb5jFajC16Kl1lWUFoygGQZxbXXGhIPvZvExBOI+ssbZMCm7kYLV8fFhg&#10;ou2Vd9TvfSEChF2CCkrvm0RKl5dk0EW2IQ7eybYGfZBtIXWL1wA3tRzH8bs0WHFYKLGhtKT8vO+M&#10;grrY6st6d8xmXT9LDx9f4++pMUo9Pw3rOQhPg/8P/7U/tYLXtwncz4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HYFsYAAADcAAAADwAAAAAAAAAAAAAAAACYAgAAZHJz&#10;L2Rvd25yZXYueG1sUEsFBgAAAAAEAAQA9QAAAIsDAAAAAA==&#10;" stroked="f"/>
                      <v:rect id="Rectangle 9" o:spid="_x0000_s1031" style="position:absolute;left:44862;top:476;width:1023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9jcYA&#10;AADcAAAADwAAAGRycy9kb3ducmV2LnhtbESPT2vCQBTE74LfYXlCb7rRopjUVURoKb34p4FeX7PP&#10;JLj7NmbXmH77rlDocZiZ3zCrTW+N6Kj1tWMF00kCgrhwuuZSQf75Ol6C8AFZo3FMCn7Iw2Y9HKww&#10;0+7OR+pOoRQRwj5DBVUITSalLyqy6CeuIY7e2bUWQ5RtKXWL9wi3Rs6SZCEt1hwXKmxoV1FxOd2s&#10;AlPu9XV7/M7TW5fuvt4+ZoeltUo9jfrtC4hAffgP/7XftYLn+Rwe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19jcYAAADcAAAADwAAAAAAAAAAAAAAAACYAgAAZHJz&#10;L2Rvd25yZXYueG1sUEsFBgAAAAAEAAQA9QAAAIsDAAAAAA==&#10;" stroked="f"/>
                      <v:rect id="Rectangle 10" o:spid="_x0000_s1032" style="position:absolute;left:47339;top:190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j+sQA&#10;AADcAAAADwAAAGRycy9kb3ducmV2LnhtbESPQYvCMBSE7wv+h/AEb2uqsqLVKCIo4mW1Cl6fzdu2&#10;bPNSm1i7/34jCB6HmfmGmS9bU4qGaldYVjDoRyCIU6sLzhScT5vPCQjnkTWWlknBHzlYLjofc4y1&#10;ffCRmsRnIkDYxagg976KpXRpTgZd31bEwfuxtUEfZJ1JXeMjwE0ph1E0lgYLDgs5VrTOKf1N7kZB&#10;mX3r2+p4PU/vzXR92e6Hh4kxSvW67WoGwlPr3+FXe6cVjL7G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4/rEAAAA3AAAAA8AAAAAAAAAAAAAAAAAmAIAAGRycy9k&#10;b3ducmV2LnhtbFBLBQYAAAAABAAEAPUAAACJAwAAAAA=&#10;" stroked="f"/>
                    </v:group>
                  </w:pict>
                </mc:Fallback>
              </mc:AlternateContent>
            </w:r>
          </w:p>
        </w:tc>
      </w:tr>
    </w:tbl>
    <w:p w:rsidR="00B5694D" w:rsidRDefault="00B5694D" w:rsidP="00B5694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4147" w:rsidRDefault="00624147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624147" w:rsidRDefault="00624147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5694D" w:rsidRDefault="00B5694D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5694D" w:rsidRDefault="00B5694D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5694D" w:rsidRPr="00B5694D" w:rsidRDefault="001D681F" w:rsidP="00624147">
      <w:pPr>
        <w:pStyle w:val="Prrafodelista"/>
        <w:ind w:left="36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2EA485" wp14:editId="026A7EDA">
                <wp:simplePos x="0" y="0"/>
                <wp:positionH relativeFrom="column">
                  <wp:posOffset>-256821</wp:posOffset>
                </wp:positionH>
                <wp:positionV relativeFrom="paragraph">
                  <wp:posOffset>320720</wp:posOffset>
                </wp:positionV>
                <wp:extent cx="6586730" cy="627321"/>
                <wp:effectExtent l="0" t="0" r="5080" b="1905"/>
                <wp:wrapNone/>
                <wp:docPr id="3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86730" cy="6273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039" w:rsidRDefault="00A55039" w:rsidP="00A55039">
                            <w:pPr>
                              <w:pStyle w:val="Prrafodelista"/>
                              <w:ind w:left="709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. 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50" style="position:absolute;left:0;text-align:left;margin-left:-20.2pt;margin-top:25.25pt;width:518.65pt;height:49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" fillcolor="#4f81bd" stroked="f">
                <v:fill color2="#dce6f2" angle="90" focus="100%" type="gradient"/>
                <v:textbox>
                  <w:txbxContent>
                    <w:p w:rsidR="00A55039" w:rsidRDefault="00A55039" w:rsidP="00A55039">
                      <w:pPr>
                        <w:pStyle w:val="Prrafodelista"/>
                        <w:ind w:left="709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4. RECURSOS PARA EL APRENDIZAJ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10083" w:type="dxa"/>
        <w:jc w:val="center"/>
        <w:tblInd w:w="-176" w:type="dxa"/>
        <w:tblLook w:val="04A0" w:firstRow="1" w:lastRow="0" w:firstColumn="1" w:lastColumn="0" w:noHBand="0" w:noVBand="1"/>
      </w:tblPr>
      <w:tblGrid>
        <w:gridCol w:w="10083"/>
      </w:tblGrid>
      <w:tr w:rsidR="00B5694D" w:rsidTr="001D681F">
        <w:trPr>
          <w:trHeight w:val="3716"/>
          <w:jc w:val="center"/>
        </w:trPr>
        <w:tc>
          <w:tcPr>
            <w:tcW w:w="10083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B5694D" w:rsidRDefault="00B5694D" w:rsidP="00B569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694D" w:rsidRDefault="00B5694D" w:rsidP="00B569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552" w:rsidRDefault="00B4012D" w:rsidP="00B40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3552" w:rsidRPr="00C14451">
              <w:rPr>
                <w:rFonts w:ascii="Arial" w:hAnsi="Arial" w:cs="Arial"/>
                <w:sz w:val="24"/>
                <w:szCs w:val="24"/>
              </w:rPr>
              <w:t xml:space="preserve">LEY 99 DE 1993, </w:t>
            </w:r>
          </w:p>
          <w:p w:rsidR="00E93552" w:rsidRDefault="00E93552" w:rsidP="00B40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451">
              <w:rPr>
                <w:rFonts w:ascii="Arial" w:hAnsi="Arial" w:cs="Arial"/>
                <w:sz w:val="24"/>
                <w:szCs w:val="24"/>
              </w:rPr>
              <w:t>LEY 1558  DE 2012 (RNT),</w:t>
            </w:r>
          </w:p>
          <w:p w:rsidR="00E93552" w:rsidRDefault="00E93552" w:rsidP="00B40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451">
              <w:rPr>
                <w:rFonts w:ascii="Arial" w:hAnsi="Arial" w:cs="Arial"/>
                <w:sz w:val="24"/>
                <w:szCs w:val="24"/>
              </w:rPr>
              <w:t xml:space="preserve"> DECRETO  1101, LEY 397,</w:t>
            </w:r>
          </w:p>
          <w:p w:rsidR="00E93552" w:rsidRDefault="00E93552" w:rsidP="00B40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451">
              <w:rPr>
                <w:rFonts w:ascii="Arial" w:hAnsi="Arial" w:cs="Arial"/>
                <w:sz w:val="24"/>
                <w:szCs w:val="24"/>
              </w:rPr>
              <w:t xml:space="preserve"> POLÍTICA DE ECOTURISMO,</w:t>
            </w:r>
          </w:p>
          <w:p w:rsidR="00E93552" w:rsidRDefault="00E93552" w:rsidP="00B40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451">
              <w:rPr>
                <w:rFonts w:ascii="Arial" w:hAnsi="Arial" w:cs="Arial"/>
                <w:sz w:val="24"/>
                <w:szCs w:val="24"/>
              </w:rPr>
              <w:t xml:space="preserve"> POLÍTICA DE TURISMO CULTURAL</w:t>
            </w:r>
          </w:p>
          <w:p w:rsidR="00B5694D" w:rsidRDefault="00E93552" w:rsidP="00B401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ACIÓN DEL PATRIMONIO NATURAL Y CULTURAL.</w:t>
            </w:r>
          </w:p>
        </w:tc>
      </w:tr>
    </w:tbl>
    <w:p w:rsidR="00A55039" w:rsidRDefault="00A55039" w:rsidP="00B5694D">
      <w:pPr>
        <w:jc w:val="both"/>
        <w:rPr>
          <w:rFonts w:ascii="Arial" w:hAnsi="Arial" w:cs="Arial"/>
          <w:b/>
          <w:sz w:val="24"/>
          <w:szCs w:val="24"/>
        </w:rPr>
      </w:pPr>
    </w:p>
    <w:p w:rsidR="00B5694D" w:rsidRPr="00B5694D" w:rsidRDefault="00B5694D" w:rsidP="00B5694D">
      <w:pPr>
        <w:jc w:val="both"/>
        <w:rPr>
          <w:rFonts w:ascii="Arial" w:hAnsi="Arial" w:cs="Arial"/>
          <w:b/>
          <w:sz w:val="24"/>
          <w:szCs w:val="24"/>
        </w:rPr>
      </w:pPr>
    </w:p>
    <w:p w:rsidR="00B5694D" w:rsidRDefault="00B4012D" w:rsidP="00B5694D">
      <w:pPr>
        <w:jc w:val="both"/>
        <w:rPr>
          <w:rFonts w:ascii="Arial" w:hAnsi="Arial" w:cs="Arial"/>
          <w:b/>
          <w:sz w:val="24"/>
          <w:szCs w:val="24"/>
        </w:rPr>
      </w:pPr>
      <w:r w:rsidRPr="00A55039"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691B169B" wp14:editId="4F3F2FF8">
                <wp:simplePos x="0" y="0"/>
                <wp:positionH relativeFrom="column">
                  <wp:posOffset>-182527</wp:posOffset>
                </wp:positionH>
                <wp:positionV relativeFrom="paragraph">
                  <wp:posOffset>257662</wp:posOffset>
                </wp:positionV>
                <wp:extent cx="6953693" cy="808355"/>
                <wp:effectExtent l="0" t="0" r="0" b="0"/>
                <wp:wrapNone/>
                <wp:docPr id="357" name="3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693" cy="808355"/>
                          <a:chOff x="0" y="0"/>
                          <a:chExt cx="7089775" cy="1085215"/>
                        </a:xfrm>
                      </wpg:grpSpPr>
                      <wps:wsp>
                        <wps:cNvPr id="35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7089775" cy="4967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F81BD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12D" w:rsidRDefault="00B4012D" w:rsidP="00B4012D">
                              <w:pPr>
                                <w:pStyle w:val="Prrafodelista"/>
                                <w:ind w:left="709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CO"/>
                                </w:rPr>
                                <w:t>5. GLOSARIO DE TÉRMINOS</w:t>
                              </w:r>
                            </w:p>
                            <w:p w:rsidR="00B4012D" w:rsidRDefault="00B4012D" w:rsidP="00B4012D">
                              <w:pPr>
                                <w:pStyle w:val="Prrafodelista"/>
                                <w:ind w:left="709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CO"/>
                                </w:rPr>
                              </w:pPr>
                            </w:p>
                            <w:p w:rsidR="00B4012D" w:rsidRPr="00624147" w:rsidRDefault="00B4012D" w:rsidP="00B4012D">
                              <w:pPr>
                                <w:pStyle w:val="Prrafodelista"/>
                                <w:ind w:left="709"/>
                                <w:jc w:val="both"/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790950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590925" y="19050"/>
                            <a:ext cx="102674" cy="103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038600" y="95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286250" y="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486275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733925" y="1905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57 Grupo" o:spid="_x0000_s1051" style="position:absolute;left:0;text-align:left;margin-left:-14.35pt;margin-top:20.3pt;width:547.55pt;height:63.65pt;z-index:-251608064;mso-width-relative:margin;mso-height-relative:margin" coordsize="70897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">
                <v:roundrect id="_x0000_s1052" style="position:absolute;top:1428;width:70897;height:4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c4cEA&#10;AADcAAAADwAAAGRycy9kb3ducmV2LnhtbERPTWvCQBC9F/oflin0UnTTilKiq0hB9CQavfQ2ZKfZ&#10;YHY2ZMeY/nv3IHh8vO/FavCN6qmLdWADn+MMFHEZbM2VgfNpM/oGFQXZYhOYDPxThNXy9WWBuQ03&#10;PlJfSKVSCMccDTiRNtc6lo48xnFoiRP3FzqPkmBXadvhLYX7Rn9l2Ux7rDk1OGzpx1F5Ka7ewKYo&#10;tuf9RA7ri+1/r2563MrHYMz727CegxIa5Cl+uHfWwGSa1qYz6Q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qHOHBAAAA3AAAAA8AAAAAAAAAAAAAAAAAmAIAAGRycy9kb3du&#10;cmV2LnhtbFBLBQYAAAAABAAEAPUAAACGAwAAAAA=&#10;" fillcolor="#4f81bd" stroked="f">
                  <v:fill color2="#dce6f2" angle="90" focus="100%" type="gradient"/>
                  <v:textbox>
                    <w:txbxContent>
                      <w:p w:rsidR="00B4012D" w:rsidRDefault="00B4012D" w:rsidP="00B4012D">
                        <w:pPr>
                          <w:pStyle w:val="Prrafodelista"/>
                          <w:ind w:left="709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CO"/>
                          </w:rPr>
                          <w:t>5. GLOSARIO DE TÉRMINOS</w:t>
                        </w:r>
                      </w:p>
                      <w:p w:rsidR="00B4012D" w:rsidRDefault="00B4012D" w:rsidP="00B4012D">
                        <w:pPr>
                          <w:pStyle w:val="Prrafodelista"/>
                          <w:ind w:left="709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CO"/>
                          </w:rPr>
                        </w:pPr>
                      </w:p>
                      <w:p w:rsidR="00B4012D" w:rsidRPr="00624147" w:rsidRDefault="00B4012D" w:rsidP="00B4012D">
                        <w:pPr>
                          <w:pStyle w:val="Prrafodelista"/>
                          <w:ind w:left="709"/>
                          <w:jc w:val="both"/>
                          <w:rPr>
                            <w:lang w:val="es-CO"/>
                          </w:rPr>
                        </w:pPr>
                      </w:p>
                    </w:txbxContent>
                  </v:textbox>
                </v:roundrect>
                <v:rect id="Rectangle 5" o:spid="_x0000_s1053" style="position:absolute;left:37909;top:476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3iMQA&#10;AADcAAAADwAAAGRycy9kb3ducmV2LnhtbESPT4vCMBTE78J+h/AWvGmqi2KrUUTYRbz4ZwWvz+bZ&#10;FpuXbhNr/fZGEPY4zMxvmNmiNaVoqHaFZQWDfgSCOLW64EzB8fe7NwHhPLLG0jIpeJCDxfyjM8NE&#10;2zvvqTn4TAQIuwQV5N5XiZQuzcmg69uKOHgXWxv0QdaZ1DXeA9yUchhFY2mw4LCQY0WrnNLr4WYU&#10;lNlW/y3352N8a+LV6Wcz3E2MUar72S6nIDy1/j/8bq+1gq9R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d4jEAAAA3AAAAA8AAAAAAAAAAAAAAAAAmAIAAGRycy9k&#10;b3ducmV2LnhtbFBLBQYAAAAABAAEAPUAAACJAwAAAAA=&#10;" stroked="f"/>
                <v:rect id="Rectangle 6" o:spid="_x0000_s1054" style="position:absolute;left:35909;top:190;width:1026;height:10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UqMEA&#10;AADcAAAADwAAAGRycy9kb3ducmV2LnhtbERPy4rCMBTdD/gP4QruxlQF0WpaRJhB3Dg+wO21ubbF&#10;5qY2sda/nywEl4fzXqadqURLjSstKxgNIxDEmdUl5wpOx5/vGQjnkTVWlknBixykSe9ribG2T95T&#10;e/C5CCHsYlRQeF/HUrqsIINuaGviwF1tY9AH2ORSN/gM4aaS4yiaSoMlh4YCa1oXlN0OD6Ogynf6&#10;vtpfTvNHO1+ff7fjv5kxSg363WoBwlPnP+K3e6MVTKZhfj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FKjBAAAA3AAAAA8AAAAAAAAAAAAAAAAAmAIAAGRycy9kb3du&#10;cmV2LnhtbFBLBQYAAAAABAAEAPUAAACGAwAAAAA=&#10;" stroked="f"/>
                <v:rect id="Rectangle 7" o:spid="_x0000_s1055" style="position:absolute;left:40386;top:95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xM8UA&#10;AADcAAAADwAAAGRycy9kb3ducmV2LnhtbESPQWvCQBSE7wX/w/IKvdWNKQRNXUUCSumlGgWvz+xr&#10;Epp9G7NrTP+9Kwgeh5n5hpkvB9OInjpXW1YwGUcgiAuray4VHPbr9ykI55E1NpZJwT85WC5GL3NM&#10;tb3yjvrclyJA2KWooPK+TaV0RUUG3di2xMH7tZ1BH2RXSt3hNcBNI+MoSqTBmsNChS1lFRV/+cUo&#10;aMoffV7tTofZpZ9lx813vJ0ao9Tb67D6BOFp8M/wo/2lFXwkE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rEzxQAAANwAAAAPAAAAAAAAAAAAAAAAAJgCAABkcnMv&#10;ZG93bnJldi54bWxQSwUGAAAAAAQABAD1AAAAigMAAAAA&#10;" stroked="f"/>
                <v:rect id="Rectangle 8" o:spid="_x0000_s1056" style="position:absolute;left:42862;width:1022;height:10375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vRMMA&#10;AADcAAAADwAAAGRycy9kb3ducmV2LnhtbESPT4vCMBTE7wt+h/AEb2tqBdFqFBF2ES/rP/D6bJ5t&#10;sXmpTazdb28EweMwM79hZovWlKKh2hWWFQz6EQji1OqCMwXHw8/3GITzyBpLy6Tgnxws5p2vGSba&#10;PnhHzd5nIkDYJagg975KpHRpTgZd31bEwbvY2qAPss6krvER4KaUcRSNpMGCw0KOFa1ySq/7u1FQ&#10;Zn/6ttydj5N7M1mdfjfxdmyMUr1uu5yC8NT6T/jdXmsFw1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gvRMMAAADcAAAADwAAAAAAAAAAAAAAAACYAgAAZHJzL2Rv&#10;d25yZXYueG1sUEsFBgAAAAAEAAQA9QAAAIgDAAAAAA==&#10;" stroked="f"/>
                <v:rect id="Rectangle 9" o:spid="_x0000_s1057" style="position:absolute;left:44862;top:476;width:1023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K38QA&#10;AADcAAAADwAAAGRycy9kb3ducmV2LnhtbESPT4vCMBTE74LfITzBm6arIFpNiwiKeFn/wV7fNs+2&#10;bPNSm1i7394sLHgcZuY3zCrtTCVaalxpWcHHOAJBnFldcq7getmO5iCcR9ZYWSYFv+QgTfq9Fcba&#10;PvlE7dnnIkDYxaig8L6OpXRZQQbd2NbEwbvZxqAPssmlbvAZ4KaSkyiaSYMlh4UCa9oUlP2cH0ZB&#10;lX/q+/r0fV082sXma3eYHOfGKDUcdOslCE+df4f/23utYDqbwt+Zc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it/EAAAA3AAAAA8AAAAAAAAAAAAAAAAAmAIAAGRycy9k&#10;b3ducmV2LnhtbFBLBQYAAAAABAAEAPUAAACJAwAAAAA=&#10;" stroked="f"/>
                <v:rect id="Rectangle 10" o:spid="_x0000_s1058" style="position:absolute;left:47339;top:190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Sq8QA&#10;AADcAAAADwAAAGRycy9kb3ducmV2LnhtbESPQYvCMBSE7wv+h/AEb2uqLqLVKCIo4mW1Cl6fzdu2&#10;bPNSm1i7/34jCB6HmfmGmS9bU4qGaldYVjDoRyCIU6sLzhScT5vPCQjnkTWWlknBHzlYLjofc4y1&#10;ffCRmsRnIkDYxagg976KpXRpTgZd31bEwfuxtUEfZJ1JXeMjwE0ph1E0lgYLDgs5VrTOKf1N7kZB&#10;mX3r2+p4PU/vzXR92e6Hh4kxSvW67WoGwlPr3+FXe6cVjMZf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EqvEAAAA3AAAAA8AAAAAAAAAAAAAAAAAmAIAAGRycy9k&#10;b3ducmV2LnhtbFBLBQYAAAAABAAEAPUAAACJAwAAAAA=&#10;" stroked="f"/>
              </v:group>
            </w:pict>
          </mc:Fallback>
        </mc:AlternateConten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Tr="0070474C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B5694D" w:rsidRPr="00FB4748" w:rsidRDefault="00B5694D" w:rsidP="00FB4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4748" w:rsidRDefault="00FB4748" w:rsidP="00FB4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45E0" w:rsidRDefault="00E93552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45E0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 PRIMA</w:t>
            </w:r>
          </w:p>
          <w:p w:rsidR="001D45E0" w:rsidRDefault="001D45E0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2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NO DE OBRA,</w:t>
            </w:r>
          </w:p>
          <w:p w:rsidR="001D45E0" w:rsidRDefault="001D45E0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2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CESOS,</w:t>
            </w:r>
          </w:p>
          <w:p w:rsidR="001D45E0" w:rsidRDefault="001D45E0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2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CEDIMIENTOS </w:t>
            </w:r>
          </w:p>
          <w:p w:rsidR="001D45E0" w:rsidRDefault="001D45E0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 CALIDAD</w:t>
            </w:r>
          </w:p>
          <w:p w:rsidR="001D45E0" w:rsidRDefault="001D45E0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RMATIVIDAD</w:t>
            </w:r>
          </w:p>
          <w:p w:rsidR="001D45E0" w:rsidRDefault="001D45E0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2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PA</w:t>
            </w:r>
          </w:p>
          <w:p w:rsidR="001D45E0" w:rsidRDefault="001D45E0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2685">
              <w:rPr>
                <w:rFonts w:ascii="Arial" w:hAnsi="Arial" w:cs="Arial"/>
                <w:color w:val="000000" w:themeColor="text1"/>
                <w:sz w:val="24"/>
                <w:szCs w:val="24"/>
              </w:rPr>
              <w:t>, BPM,</w:t>
            </w:r>
          </w:p>
          <w:p w:rsidR="001D45E0" w:rsidRDefault="001D45E0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2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ERTIFICACIÓN HECHO A MANO, </w:t>
            </w:r>
          </w:p>
          <w:p w:rsidR="001D45E0" w:rsidRDefault="001D45E0" w:rsidP="001D45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2685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CIÓN DE ORIGEN.</w:t>
            </w:r>
          </w:p>
          <w:p w:rsidR="005667D9" w:rsidRDefault="001D45E0" w:rsidP="001D45E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2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GRAMA TURÍSTICO: </w:t>
            </w:r>
          </w:p>
          <w:p w:rsidR="00B5694D" w:rsidRDefault="001D45E0" w:rsidP="0056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685">
              <w:rPr>
                <w:rFonts w:ascii="Arial" w:hAnsi="Arial" w:cs="Arial"/>
                <w:color w:val="000000" w:themeColor="text1"/>
                <w:sz w:val="24"/>
                <w:szCs w:val="24"/>
              </w:rPr>
              <w:t>INC</w:t>
            </w:r>
            <w:r w:rsidR="005667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IVOS, </w:t>
            </w:r>
          </w:p>
        </w:tc>
      </w:tr>
    </w:tbl>
    <w:p w:rsidR="00B5694D" w:rsidRDefault="00624147" w:rsidP="0062414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24147"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C8510D0" wp14:editId="57E2CD88">
                <wp:simplePos x="0" y="0"/>
                <wp:positionH relativeFrom="column">
                  <wp:posOffset>-180975</wp:posOffset>
                </wp:positionH>
                <wp:positionV relativeFrom="paragraph">
                  <wp:posOffset>54610</wp:posOffset>
                </wp:positionV>
                <wp:extent cx="7172325" cy="779145"/>
                <wp:effectExtent l="0" t="0" r="9525" b="0"/>
                <wp:wrapNone/>
                <wp:docPr id="381" name="38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779145"/>
                          <a:chOff x="0" y="0"/>
                          <a:chExt cx="7172325" cy="1085215"/>
                        </a:xfrm>
                      </wpg:grpSpPr>
                      <wps:wsp>
                        <wps:cNvPr id="38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2761"/>
                            <a:ext cx="7172325" cy="520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F81BD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147" w:rsidRPr="00624147" w:rsidRDefault="00624147" w:rsidP="00624147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CO"/>
                                </w:rPr>
                                <w:t>CONTROL DEL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790950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590925" y="19050"/>
                            <a:ext cx="102674" cy="103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038600" y="95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286250" y="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486275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733925" y="1905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1 Grupo" o:spid="_x0000_s1059" style="position:absolute;left:0;text-align:left;margin-left:-14.25pt;margin-top:4.3pt;width:564.75pt;height:61.35pt;z-index:-251616256;mso-width-relative:margin;mso-height-relative:margin" coordsize="7172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">
                <v:roundrect id="_x0000_s1060" style="position:absolute;top:1427;width:71723;height:52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HTMUA&#10;AADcAAAADwAAAGRycy9kb3ducmV2LnhtbESPQWvCQBSE74X+h+UVeil1U6UiqatIQexJNObS2yP7&#10;mg1m34bsM6b/visIPQ4z8w2zXI++VQP1sQls4G2SgSKugm24NlCetq8LUFGQLbaBycAvRVivHh+W&#10;mNtw5SMNhdQqQTjmaMCJdLnWsXLkMU5CR5y8n9B7lCT7WtserwnuWz3Nsrn22HBacNjRp6PqXFy8&#10;gW1R7Mr9TA6bsx2+L+79uJOX0Zjnp3HzAUpolP/wvf1lDcwWU7idS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gdMxQAAANwAAAAPAAAAAAAAAAAAAAAAAJgCAABkcnMv&#10;ZG93bnJldi54bWxQSwUGAAAAAAQABAD1AAAAigMAAAAA&#10;" fillcolor="#4f81bd" stroked="f">
                  <v:fill color2="#dce6f2" angle="90" focus="100%" type="gradient"/>
                  <v:textbox>
                    <w:txbxContent>
                      <w:p w:rsidR="00624147" w:rsidRPr="00624147" w:rsidRDefault="00624147" w:rsidP="00624147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CO"/>
                          </w:rPr>
                          <w:t>CONTROL DEL DOCUMENTO</w:t>
                        </w:r>
                      </w:p>
                    </w:txbxContent>
                  </v:textbox>
                </v:roundrect>
                <v:rect id="Rectangle 5" o:spid="_x0000_s1061" style="position:absolute;left:37909;top:476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sJcQA&#10;AADcAAAADwAAAGRycy9kb3ducmV2LnhtbESPT4vCMBTE78J+h/AWvGm6CtJ2jSKCIl78s8Je3zbP&#10;tti8dJtY67c3guBxmJnfMNN5ZyrRUuNKywq+hhEI4szqknMFp5/VIAbhPLLGyjIpuJOD+eyjN8VU&#10;2xsfqD36XAQIuxQVFN7XqZQuK8igG9qaOHhn2xj0QTa51A3eAtxUchRFE2mw5LBQYE3LgrLL8WoU&#10;VPlO/y8Of6fk2ibL3/V2tI+NUar/2S2+QXjq/Dv8am+0gnE8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bCXEAAAA3AAAAA8AAAAAAAAAAAAAAAAAmAIAAGRycy9k&#10;b3ducmV2LnhtbFBLBQYAAAAABAAEAPUAAACJAwAAAAA=&#10;" stroked="f"/>
                <v:rect id="Rectangle 6" o:spid="_x0000_s1062" style="position:absolute;left:35909;top:190;width:1026;height:10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0UcQA&#10;AADcAAAADwAAAGRycy9kb3ducmV2LnhtbESPT4vCMBTE78J+h/AWvGmqK1KrUUTYRbz4ZwWvz+bZ&#10;FpuXbhNr/fZGEPY4zMxvmNmiNaVoqHaFZQWDfgSCOLW64EzB8fe7F4NwHlljaZkUPMjBYv7RmWGi&#10;7Z331Bx8JgKEXYIKcu+rREqX5mTQ9W1FHLyLrQ36IOtM6hrvAW5KOYyisTRYcFjIsaJVTun1cDMK&#10;ymyr/5b783Fyayar089muIuNUar72S6nIDy1/j/8bq+1gq94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9FHEAAAA3AAAAA8AAAAAAAAAAAAAAAAAmAIAAGRycy9k&#10;b3ducmV2LnhtbFBLBQYAAAAABAAEAPUAAACJAwAAAAA=&#10;" stroked="f"/>
                <v:rect id="Rectangle 7" o:spid="_x0000_s1063" style="position:absolute;left:40386;top:95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RysQA&#10;AADcAAAADwAAAGRycy9kb3ducmV2LnhtbESPT4vCMBTE78J+h/AWvGmqi1KrUUTYRbz4ZwWvz+bZ&#10;FpuXbhNr/fZGEPY4zMxvmNmiNaVoqHaFZQWDfgSCOLW64EzB8fe7F4NwHlljaZkUPMjBYv7RmWGi&#10;7Z331Bx8JgKEXYIKcu+rREqX5mTQ9W1FHLyLrQ36IOtM6hrvAW5KOYyisTRYcFjIsaJVTun1cDMK&#10;ymyr/5b783Fyayar089muIuNUar72S6nIDy1/j/8bq+1gq94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UcrEAAAA3AAAAA8AAAAAAAAAAAAAAAAAmAIAAGRycy9k&#10;b3ducmV2LnhtbFBLBQYAAAAABAAEAPUAAACJAwAAAAA=&#10;" stroked="f"/>
                <v:rect id="Rectangle 8" o:spid="_x0000_s1064" style="position:absolute;left:42862;width:1022;height:10375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PvcQA&#10;AADcAAAADwAAAGRycy9kb3ducmV2LnhtbESPT4vCMBTE78J+h/AWvGm6CtJ2jSKCIl78s8Je3zbP&#10;tti8dJtY67c3guBxmJnfMNN5ZyrRUuNKywq+hhEI4szqknMFp5/VIAbhPLLGyjIpuJOD+eyjN8VU&#10;2xsfqD36XAQIuxQVFN7XqZQuK8igG9qaOHhn2xj0QTa51A3eAtxUchRFE2mw5LBQYE3LgrLL8WoU&#10;VPlO/y8Of6fk2ibL3/V2tI+NUar/2S2+QXjq/Dv8am+0gnE8ge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z73EAAAA3AAAAA8AAAAAAAAAAAAAAAAAmAIAAGRycy9k&#10;b3ducmV2LnhtbFBLBQYAAAAABAAEAPUAAACJAwAAAAA=&#10;" stroked="f"/>
                <v:rect id="Rectangle 9" o:spid="_x0000_s1065" style="position:absolute;left:44862;top:476;width:1023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qJsQA&#10;AADcAAAADwAAAGRycy9kb3ducmV2LnhtbESPT4vCMBTE78J+h/AWvGmqC1qrUUTYRbz4ZwWvz+bZ&#10;FpuXbhNr/fZGEPY4zMxvmNmiNaVoqHaFZQWDfgSCOLW64EzB8fe7F4NwHlljaZkUPMjBYv7RmWGi&#10;7Z331Bx8JgKEXYIKcu+rREqX5mTQ9W1FHLyLrQ36IOtM6hrvAW5KOYyikTRYcFjIsaJVTun1cDMK&#10;ymyr/5b783Fyayar089muIuNUar72S6nIDy1/j/8bq+1gq94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aibEAAAA3AAAAA8AAAAAAAAAAAAAAAAAmAIAAGRycy9k&#10;b3ducmV2LnhtbFBLBQYAAAAABAAEAPUAAACJAwAAAAA=&#10;" stroked="f"/>
                <v:rect id="Rectangle 10" o:spid="_x0000_s1066" style="position:absolute;left:47339;top:190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+VMEA&#10;AADcAAAADwAAAGRycy9kb3ducmV2LnhtbERPy4rCMBTdC/5DuII7TUdBaqepiOAwzMYnuL02d9oy&#10;zU1tYu38vVkILg/nna56U4uOWldZVvAxjUAQ51ZXXCg4n7aTGITzyBpry6TgnxyssuEgxUTbBx+o&#10;O/pChBB2CSoovW8SKV1ekkE3tQ1x4H5ta9AH2BZSt/gI4aaWsyhaSIMVh4YSG9qUlP8d70ZBXez0&#10;bX24npf3brm5fP3M9rExSo1H/foThKfev8Uv97dWMI/D2nAmH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c/lTBAAAA3AAAAA8AAAAAAAAAAAAAAAAAmAIAAGRycy9kb3du&#10;cmV2LnhtbFBLBQYAAAAABAAEAPUAAACGAwAAAAA=&#10;" stroked="f"/>
              </v:group>
            </w:pict>
          </mc:Fallback>
        </mc:AlternateContent>
      </w:r>
    </w:p>
    <w:p w:rsidR="00624147" w:rsidRPr="00624147" w:rsidRDefault="00624147" w:rsidP="0062414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A301A" w:rsidRDefault="00DA301A" w:rsidP="00B5694D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A301A" w:rsidSect="002226FB">
      <w:headerReference w:type="default" r:id="rId9"/>
      <w:footerReference w:type="default" r:id="rId10"/>
      <w:pgSz w:w="12240" w:h="15840" w:code="1"/>
      <w:pgMar w:top="1417" w:right="1133" w:bottom="1417" w:left="156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4B" w:rsidRDefault="001F164B" w:rsidP="00B5462D">
      <w:pPr>
        <w:spacing w:after="0" w:line="240" w:lineRule="auto"/>
      </w:pPr>
      <w:r>
        <w:separator/>
      </w:r>
    </w:p>
  </w:endnote>
  <w:endnote w:type="continuationSeparator" w:id="0">
    <w:p w:rsidR="001F164B" w:rsidRDefault="001F164B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F4" w:rsidRDefault="001C6EF4">
    <w:pPr>
      <w:pStyle w:val="Piedepgina"/>
      <w:jc w:val="right"/>
    </w:pPr>
    <w:proofErr w:type="spellStart"/>
    <w:r>
      <w:t>Pag</w:t>
    </w:r>
    <w:proofErr w:type="spellEnd"/>
    <w:r>
      <w:t xml:space="preserve"> </w:t>
    </w:r>
    <w:sdt>
      <w:sdtPr>
        <w:id w:val="13721994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24CF">
          <w:rPr>
            <w:noProof/>
          </w:rPr>
          <w:t>3</w:t>
        </w:r>
        <w:r>
          <w:fldChar w:fldCharType="end"/>
        </w:r>
        <w:r>
          <w:t xml:space="preserve"> de xxx</w:t>
        </w:r>
      </w:sdtContent>
    </w:sdt>
  </w:p>
  <w:p w:rsidR="001C6EF4" w:rsidRDefault="001C6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4B" w:rsidRDefault="001F164B" w:rsidP="00B5462D">
      <w:pPr>
        <w:spacing w:after="0" w:line="240" w:lineRule="auto"/>
      </w:pPr>
      <w:r>
        <w:separator/>
      </w:r>
    </w:p>
  </w:footnote>
  <w:footnote w:type="continuationSeparator" w:id="0">
    <w:p w:rsidR="001F164B" w:rsidRDefault="001F164B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4"/>
    </w:tblGrid>
    <w:tr w:rsidR="00797915" w:rsidTr="00560890">
      <w:trPr>
        <w:trHeight w:val="226"/>
      </w:trPr>
      <w:tc>
        <w:tcPr>
          <w:tcW w:w="3344" w:type="dxa"/>
        </w:tcPr>
        <w:p w:rsidR="00797915" w:rsidRDefault="00560890" w:rsidP="00560890">
          <w:pPr>
            <w:pStyle w:val="Encabezado"/>
            <w:jc w:val="center"/>
          </w:pPr>
          <w:r w:rsidRPr="00797915">
            <w:rPr>
              <w:noProof/>
              <w:lang w:val="es-CO" w:eastAsia="es-CO"/>
            </w:rPr>
            <w:drawing>
              <wp:inline distT="0" distB="0" distL="0" distR="0" wp14:anchorId="3F5CA9C3" wp14:editId="60E98457">
                <wp:extent cx="580445" cy="477079"/>
                <wp:effectExtent l="0" t="0" r="0" b="0"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894" cy="483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20925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314478" wp14:editId="051C6B04">
                    <wp:simplePos x="0" y="0"/>
                    <wp:positionH relativeFrom="column">
                      <wp:posOffset>1999615</wp:posOffset>
                    </wp:positionH>
                    <wp:positionV relativeFrom="paragraph">
                      <wp:posOffset>18415</wp:posOffset>
                    </wp:positionV>
                    <wp:extent cx="4157345" cy="471805"/>
                    <wp:effectExtent l="0" t="0" r="33655" b="61595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7345" cy="4718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A14BE" w:rsidRPr="00797915" w:rsidRDefault="00797915" w:rsidP="00D56911">
                                <w:pPr>
                                  <w:shd w:val="clear" w:color="auto" w:fill="DBE5F1" w:themeFill="accent1" w:themeFillTint="33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9791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GUÍA DE APRENDIZAJE</w:t>
                                </w:r>
                                <w:r w:rsidR="0042092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N°</w:t>
                                </w:r>
                                <w:r w:rsidR="0024099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5</w:t>
                                </w:r>
                              </w:p>
                              <w:p w:rsidR="000A14BE" w:rsidRDefault="000A14BE" w:rsidP="00D56911">
                                <w:pPr>
                                  <w:shd w:val="clear" w:color="auto" w:fill="DBE5F1" w:themeFill="accent1" w:themeFillTint="33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</w:p>
                              <w:p w:rsidR="000A14BE" w:rsidRPr="00206A42" w:rsidRDefault="000A14BE" w:rsidP="00D56911">
                                <w:pPr>
                                  <w:shd w:val="clear" w:color="auto" w:fill="DBE5F1" w:themeFill="accent1" w:themeFillTint="33"/>
                                  <w:rPr>
                                    <w:lang w:val="es-C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" o:spid="_x0000_s1067" style="position:absolute;left:0;text-align:left;margin-left:157.45pt;margin-top:1.45pt;width:327.3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0A14BE" w:rsidRPr="00797915" w:rsidRDefault="00797915" w:rsidP="00D56911">
                          <w:pPr>
                            <w:shd w:val="clear" w:color="auto" w:fill="DBE5F1" w:themeFill="accent1" w:themeFillTint="3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97915">
                            <w:rPr>
                              <w:b/>
                              <w:sz w:val="24"/>
                              <w:szCs w:val="24"/>
                            </w:rPr>
                            <w:t>GUÍA DE APRENDIZAJE</w:t>
                          </w:r>
                          <w:r w:rsidR="00420925">
                            <w:rPr>
                              <w:b/>
                              <w:sz w:val="24"/>
                              <w:szCs w:val="24"/>
                            </w:rPr>
                            <w:t xml:space="preserve"> N°</w:t>
                          </w:r>
                          <w:r w:rsidR="00240995">
                            <w:rPr>
                              <w:b/>
                              <w:sz w:val="24"/>
                              <w:szCs w:val="24"/>
                            </w:rPr>
                            <w:t xml:space="preserve"> 5</w:t>
                          </w:r>
                        </w:p>
                        <w:p w:rsidR="000A14BE" w:rsidRDefault="000A14BE" w:rsidP="00D56911">
                          <w:pPr>
                            <w:shd w:val="clear" w:color="auto" w:fill="DBE5F1" w:themeFill="accent1" w:themeFillTint="33"/>
                            <w:rPr>
                              <w:rFonts w:ascii="Arial" w:hAnsi="Arial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  <w:p w:rsidR="000A14BE" w:rsidRPr="00206A42" w:rsidRDefault="000A14BE" w:rsidP="00D56911">
                          <w:pPr>
                            <w:shd w:val="clear" w:color="auto" w:fill="DBE5F1" w:themeFill="accent1" w:themeFillTint="33"/>
                            <w:rPr>
                              <w:lang w:val="es-CO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  <w:tr w:rsidR="00797915" w:rsidTr="00560890">
      <w:trPr>
        <w:trHeight w:val="133"/>
      </w:trPr>
      <w:tc>
        <w:tcPr>
          <w:tcW w:w="3344" w:type="dxa"/>
        </w:tcPr>
        <w:p w:rsidR="00420925" w:rsidRDefault="009904ED" w:rsidP="00560890">
          <w:pPr>
            <w:pStyle w:val="Encabezado"/>
            <w:ind w:left="-331"/>
            <w:jc w:val="center"/>
            <w:rPr>
              <w:noProof/>
              <w:sz w:val="16"/>
              <w:szCs w:val="16"/>
              <w:lang w:val="es-CO" w:eastAsia="es-CO"/>
            </w:rPr>
          </w:pPr>
          <w:r>
            <w:rPr>
              <w:noProof/>
              <w:sz w:val="16"/>
              <w:szCs w:val="16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C86575" wp14:editId="36E91032">
                    <wp:simplePos x="0" y="0"/>
                    <wp:positionH relativeFrom="column">
                      <wp:posOffset>4677144</wp:posOffset>
                    </wp:positionH>
                    <wp:positionV relativeFrom="paragraph">
                      <wp:posOffset>69184</wp:posOffset>
                    </wp:positionV>
                    <wp:extent cx="1477941" cy="276447"/>
                    <wp:effectExtent l="0" t="0" r="0" b="0"/>
                    <wp:wrapNone/>
                    <wp:docPr id="28" name="28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7941" cy="2764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04ED" w:rsidRPr="009904ED" w:rsidRDefault="002306AA" w:rsidP="009904ED">
                                <w:pPr>
                                  <w:jc w:val="right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lang w:val="es-CO"/>
                                  </w:rPr>
                                  <w:t>FORMATO PE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8 Cuadro de texto" o:spid="_x0000_s1068" type="#_x0000_t202" style="position:absolute;left:0;text-align:left;margin-left:368.3pt;margin-top:5.45pt;width:116.3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" filled="f" stroked="f" strokeweight=".5pt">
                    <v:textbox>
                      <w:txbxContent>
                        <w:p w:rsidR="009904ED" w:rsidRPr="009904ED" w:rsidRDefault="002306AA" w:rsidP="009904ED">
                          <w:pPr>
                            <w:jc w:val="right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FORMATO PE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0890">
            <w:rPr>
              <w:noProof/>
              <w:sz w:val="16"/>
              <w:szCs w:val="16"/>
              <w:lang w:val="es-CO" w:eastAsia="es-CO"/>
            </w:rPr>
            <w:t>SERVICIO NACIONAL DE APRENDIZAJE</w:t>
          </w:r>
        </w:p>
        <w:p w:rsidR="00560890" w:rsidRDefault="00560890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CO" w:eastAsia="es-CO"/>
            </w:rPr>
            <w:t>DIRECCIÓN GENERAL</w:t>
          </w:r>
        </w:p>
        <w:p w:rsidR="00797915" w:rsidRDefault="00347210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DE FORMACIÓN PROFESIONAL</w:t>
          </w:r>
        </w:p>
        <w:p w:rsidR="00560890" w:rsidRPr="00797915" w:rsidRDefault="00560890" w:rsidP="00741696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>Sistema Integrado de Mejora Continua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7pt;height:11.7pt" o:bullet="t">
        <v:imagedata r:id="rId1" o:title="BD14565_"/>
      </v:shape>
    </w:pict>
  </w:numPicBullet>
  <w:abstractNum w:abstractNumId="0">
    <w:nsid w:val="008774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460B50"/>
    <w:multiLevelType w:val="hybridMultilevel"/>
    <w:tmpl w:val="0FB60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C1895"/>
    <w:multiLevelType w:val="hybridMultilevel"/>
    <w:tmpl w:val="6C48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798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167E2"/>
    <w:multiLevelType w:val="hybridMultilevel"/>
    <w:tmpl w:val="2C422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A5BBC"/>
    <w:multiLevelType w:val="hybridMultilevel"/>
    <w:tmpl w:val="00CE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512"/>
    <w:multiLevelType w:val="hybridMultilevel"/>
    <w:tmpl w:val="C7CA20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5D31A0"/>
    <w:multiLevelType w:val="hybridMultilevel"/>
    <w:tmpl w:val="3F3A1FF2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67D"/>
    <w:multiLevelType w:val="hybridMultilevel"/>
    <w:tmpl w:val="331069F8"/>
    <w:lvl w:ilvl="0" w:tplc="D7208A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3C730F"/>
    <w:multiLevelType w:val="hybridMultilevel"/>
    <w:tmpl w:val="6FF68D3E"/>
    <w:lvl w:ilvl="0" w:tplc="0400CE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5161A"/>
    <w:multiLevelType w:val="hybridMultilevel"/>
    <w:tmpl w:val="E3165E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6168E"/>
    <w:multiLevelType w:val="hybridMultilevel"/>
    <w:tmpl w:val="D3F62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F38DF"/>
    <w:multiLevelType w:val="hybridMultilevel"/>
    <w:tmpl w:val="8BBE7378"/>
    <w:lvl w:ilvl="0" w:tplc="B7B8BD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843EA"/>
    <w:multiLevelType w:val="hybridMultilevel"/>
    <w:tmpl w:val="45C0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47A0A"/>
    <w:multiLevelType w:val="multilevel"/>
    <w:tmpl w:val="3D0A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46678D"/>
    <w:multiLevelType w:val="hybridMultilevel"/>
    <w:tmpl w:val="8D4C43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51752"/>
    <w:multiLevelType w:val="hybridMultilevel"/>
    <w:tmpl w:val="AB569C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96977"/>
    <w:multiLevelType w:val="hybridMultilevel"/>
    <w:tmpl w:val="C4C8AC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81F09"/>
    <w:multiLevelType w:val="hybridMultilevel"/>
    <w:tmpl w:val="8B0CBF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169B5"/>
    <w:multiLevelType w:val="hybridMultilevel"/>
    <w:tmpl w:val="DD800C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B6605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971E4"/>
    <w:multiLevelType w:val="hybridMultilevel"/>
    <w:tmpl w:val="F452A9D8"/>
    <w:lvl w:ilvl="0" w:tplc="8FF0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57543D"/>
    <w:multiLevelType w:val="hybridMultilevel"/>
    <w:tmpl w:val="BCCE9C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0295C"/>
    <w:multiLevelType w:val="hybridMultilevel"/>
    <w:tmpl w:val="CF767A6C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274ED"/>
    <w:multiLevelType w:val="hybridMultilevel"/>
    <w:tmpl w:val="6E6A3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27B39"/>
    <w:multiLevelType w:val="hybridMultilevel"/>
    <w:tmpl w:val="FCA04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D4365"/>
    <w:multiLevelType w:val="hybridMultilevel"/>
    <w:tmpl w:val="82A68F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38C06A58"/>
    <w:multiLevelType w:val="hybridMultilevel"/>
    <w:tmpl w:val="6E2E7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36702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60D4A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A270FE2"/>
    <w:multiLevelType w:val="hybridMultilevel"/>
    <w:tmpl w:val="2D683DE0"/>
    <w:lvl w:ilvl="0" w:tplc="8B2C81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65F13"/>
    <w:multiLevelType w:val="multilevel"/>
    <w:tmpl w:val="D376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506071F"/>
    <w:multiLevelType w:val="hybridMultilevel"/>
    <w:tmpl w:val="9F9E22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F0E0B"/>
    <w:multiLevelType w:val="hybridMultilevel"/>
    <w:tmpl w:val="EE7A3E74"/>
    <w:lvl w:ilvl="0" w:tplc="5BA66AF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19187E"/>
    <w:multiLevelType w:val="hybridMultilevel"/>
    <w:tmpl w:val="C45814CC"/>
    <w:lvl w:ilvl="0" w:tplc="506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ED6D5E"/>
    <w:multiLevelType w:val="multilevel"/>
    <w:tmpl w:val="52A0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DA23030"/>
    <w:multiLevelType w:val="hybridMultilevel"/>
    <w:tmpl w:val="C5D88B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8">
    <w:nsid w:val="722F4C59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B2BA3"/>
    <w:multiLevelType w:val="multilevel"/>
    <w:tmpl w:val="24BA3F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742DF"/>
    <w:multiLevelType w:val="hybridMultilevel"/>
    <w:tmpl w:val="1FBAAA32"/>
    <w:lvl w:ilvl="0" w:tplc="240A0015">
      <w:start w:val="1"/>
      <w:numFmt w:val="upperLetter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>
    <w:nsid w:val="78E70E96"/>
    <w:multiLevelType w:val="hybridMultilevel"/>
    <w:tmpl w:val="632291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906D3F"/>
    <w:multiLevelType w:val="multilevel"/>
    <w:tmpl w:val="6A32592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  <w:color w:val="000000" w:themeColor="text1"/>
        <w:sz w:val="24"/>
      </w:rPr>
    </w:lvl>
  </w:abstractNum>
  <w:num w:numId="1">
    <w:abstractNumId w:val="35"/>
  </w:num>
  <w:num w:numId="2">
    <w:abstractNumId w:val="14"/>
  </w:num>
  <w:num w:numId="3">
    <w:abstractNumId w:val="27"/>
  </w:num>
  <w:num w:numId="4">
    <w:abstractNumId w:val="34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1"/>
  </w:num>
  <w:num w:numId="10">
    <w:abstractNumId w:val="24"/>
  </w:num>
  <w:num w:numId="11">
    <w:abstractNumId w:val="33"/>
  </w:num>
  <w:num w:numId="12">
    <w:abstractNumId w:val="15"/>
  </w:num>
  <w:num w:numId="13">
    <w:abstractNumId w:val="39"/>
  </w:num>
  <w:num w:numId="14">
    <w:abstractNumId w:val="30"/>
  </w:num>
  <w:num w:numId="15">
    <w:abstractNumId w:val="41"/>
  </w:num>
  <w:num w:numId="16">
    <w:abstractNumId w:val="36"/>
  </w:num>
  <w:num w:numId="17">
    <w:abstractNumId w:val="12"/>
  </w:num>
  <w:num w:numId="18">
    <w:abstractNumId w:val="32"/>
  </w:num>
  <w:num w:numId="19">
    <w:abstractNumId w:val="6"/>
  </w:num>
  <w:num w:numId="20">
    <w:abstractNumId w:val="13"/>
  </w:num>
  <w:num w:numId="21">
    <w:abstractNumId w:val="38"/>
  </w:num>
  <w:num w:numId="22">
    <w:abstractNumId w:val="28"/>
  </w:num>
  <w:num w:numId="23">
    <w:abstractNumId w:val="20"/>
  </w:num>
  <w:num w:numId="24">
    <w:abstractNumId w:val="31"/>
  </w:num>
  <w:num w:numId="25">
    <w:abstractNumId w:val="1"/>
  </w:num>
  <w:num w:numId="26">
    <w:abstractNumId w:val="7"/>
  </w:num>
  <w:num w:numId="27">
    <w:abstractNumId w:val="26"/>
  </w:num>
  <w:num w:numId="28">
    <w:abstractNumId w:val="23"/>
  </w:num>
  <w:num w:numId="29">
    <w:abstractNumId w:val="40"/>
  </w:num>
  <w:num w:numId="30">
    <w:abstractNumId w:val="22"/>
  </w:num>
  <w:num w:numId="31">
    <w:abstractNumId w:val="2"/>
  </w:num>
  <w:num w:numId="32">
    <w:abstractNumId w:val="16"/>
  </w:num>
  <w:num w:numId="33">
    <w:abstractNumId w:val="19"/>
  </w:num>
  <w:num w:numId="34">
    <w:abstractNumId w:val="25"/>
  </w:num>
  <w:num w:numId="35">
    <w:abstractNumId w:val="4"/>
  </w:num>
  <w:num w:numId="36">
    <w:abstractNumId w:val="29"/>
  </w:num>
  <w:num w:numId="37">
    <w:abstractNumId w:val="3"/>
  </w:num>
  <w:num w:numId="38">
    <w:abstractNumId w:val="9"/>
  </w:num>
  <w:num w:numId="39">
    <w:abstractNumId w:val="42"/>
  </w:num>
  <w:num w:numId="40">
    <w:abstractNumId w:val="0"/>
  </w:num>
  <w:num w:numId="41">
    <w:abstractNumId w:val="5"/>
  </w:num>
  <w:num w:numId="42">
    <w:abstractNumId w:val="37"/>
  </w:num>
  <w:num w:numId="4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43AC0"/>
    <w:rsid w:val="00044EA5"/>
    <w:rsid w:val="000502B4"/>
    <w:rsid w:val="0007047E"/>
    <w:rsid w:val="000704A2"/>
    <w:rsid w:val="00086E8B"/>
    <w:rsid w:val="00087F19"/>
    <w:rsid w:val="000923BC"/>
    <w:rsid w:val="00094479"/>
    <w:rsid w:val="000A14BE"/>
    <w:rsid w:val="000C47F9"/>
    <w:rsid w:val="000D5215"/>
    <w:rsid w:val="000E6B91"/>
    <w:rsid w:val="000E7981"/>
    <w:rsid w:val="000E7A8D"/>
    <w:rsid w:val="000F3AA4"/>
    <w:rsid w:val="001267CC"/>
    <w:rsid w:val="00133652"/>
    <w:rsid w:val="00134BAB"/>
    <w:rsid w:val="0013732B"/>
    <w:rsid w:val="00141A47"/>
    <w:rsid w:val="00141AA6"/>
    <w:rsid w:val="00142B50"/>
    <w:rsid w:val="0015068A"/>
    <w:rsid w:val="001547F5"/>
    <w:rsid w:val="0015623A"/>
    <w:rsid w:val="0016301D"/>
    <w:rsid w:val="0016659C"/>
    <w:rsid w:val="00173A16"/>
    <w:rsid w:val="00176C29"/>
    <w:rsid w:val="001A3809"/>
    <w:rsid w:val="001A3D3E"/>
    <w:rsid w:val="001B159E"/>
    <w:rsid w:val="001B1693"/>
    <w:rsid w:val="001B3133"/>
    <w:rsid w:val="001B7530"/>
    <w:rsid w:val="001C5730"/>
    <w:rsid w:val="001C6EF4"/>
    <w:rsid w:val="001D164B"/>
    <w:rsid w:val="001D45E0"/>
    <w:rsid w:val="001D681F"/>
    <w:rsid w:val="001D6B77"/>
    <w:rsid w:val="001E108A"/>
    <w:rsid w:val="001E2AF8"/>
    <w:rsid w:val="001E4D83"/>
    <w:rsid w:val="001E5AAD"/>
    <w:rsid w:val="001E670B"/>
    <w:rsid w:val="001F164B"/>
    <w:rsid w:val="00200A80"/>
    <w:rsid w:val="00202685"/>
    <w:rsid w:val="0020345D"/>
    <w:rsid w:val="00203CED"/>
    <w:rsid w:val="00204552"/>
    <w:rsid w:val="0021162B"/>
    <w:rsid w:val="0021290B"/>
    <w:rsid w:val="0021513B"/>
    <w:rsid w:val="00216B64"/>
    <w:rsid w:val="002226FB"/>
    <w:rsid w:val="00224A6C"/>
    <w:rsid w:val="00225954"/>
    <w:rsid w:val="002306AA"/>
    <w:rsid w:val="00230D58"/>
    <w:rsid w:val="00233857"/>
    <w:rsid w:val="00235F2B"/>
    <w:rsid w:val="002375C3"/>
    <w:rsid w:val="00240995"/>
    <w:rsid w:val="00243889"/>
    <w:rsid w:val="00245FE8"/>
    <w:rsid w:val="00257F8D"/>
    <w:rsid w:val="00263FB4"/>
    <w:rsid w:val="00273433"/>
    <w:rsid w:val="002771EC"/>
    <w:rsid w:val="002832C8"/>
    <w:rsid w:val="00285956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2565A"/>
    <w:rsid w:val="003270CF"/>
    <w:rsid w:val="0033582E"/>
    <w:rsid w:val="00347210"/>
    <w:rsid w:val="00364D9C"/>
    <w:rsid w:val="0036654F"/>
    <w:rsid w:val="00374BBA"/>
    <w:rsid w:val="0037519D"/>
    <w:rsid w:val="003769FD"/>
    <w:rsid w:val="00396B0E"/>
    <w:rsid w:val="003A076B"/>
    <w:rsid w:val="003A1CEB"/>
    <w:rsid w:val="003B26E2"/>
    <w:rsid w:val="003B7BE1"/>
    <w:rsid w:val="003C79CA"/>
    <w:rsid w:val="003C7F9A"/>
    <w:rsid w:val="003E455C"/>
    <w:rsid w:val="003E6A39"/>
    <w:rsid w:val="004017F3"/>
    <w:rsid w:val="004023FA"/>
    <w:rsid w:val="004073C1"/>
    <w:rsid w:val="00417F66"/>
    <w:rsid w:val="00420925"/>
    <w:rsid w:val="00430C55"/>
    <w:rsid w:val="00442100"/>
    <w:rsid w:val="004421A9"/>
    <w:rsid w:val="0044650E"/>
    <w:rsid w:val="00447A5A"/>
    <w:rsid w:val="00462703"/>
    <w:rsid w:val="00463BD5"/>
    <w:rsid w:val="00464AD8"/>
    <w:rsid w:val="00466529"/>
    <w:rsid w:val="00470671"/>
    <w:rsid w:val="0047685D"/>
    <w:rsid w:val="00484910"/>
    <w:rsid w:val="0048748B"/>
    <w:rsid w:val="004C3D43"/>
    <w:rsid w:val="004C3D9E"/>
    <w:rsid w:val="004C51CC"/>
    <w:rsid w:val="004C660B"/>
    <w:rsid w:val="004D0F48"/>
    <w:rsid w:val="004D558E"/>
    <w:rsid w:val="004E0E11"/>
    <w:rsid w:val="004E1CEB"/>
    <w:rsid w:val="004F0BB2"/>
    <w:rsid w:val="004F4275"/>
    <w:rsid w:val="004F7F13"/>
    <w:rsid w:val="00503985"/>
    <w:rsid w:val="00512843"/>
    <w:rsid w:val="00520CA2"/>
    <w:rsid w:val="005260C8"/>
    <w:rsid w:val="00540F36"/>
    <w:rsid w:val="005445E6"/>
    <w:rsid w:val="00544A32"/>
    <w:rsid w:val="005468B4"/>
    <w:rsid w:val="00560651"/>
    <w:rsid w:val="00560890"/>
    <w:rsid w:val="00562A02"/>
    <w:rsid w:val="00563E83"/>
    <w:rsid w:val="00565AFD"/>
    <w:rsid w:val="005667D9"/>
    <w:rsid w:val="00580A9D"/>
    <w:rsid w:val="005823C6"/>
    <w:rsid w:val="005848CF"/>
    <w:rsid w:val="005850D2"/>
    <w:rsid w:val="005854A0"/>
    <w:rsid w:val="00591A5A"/>
    <w:rsid w:val="005B0F79"/>
    <w:rsid w:val="005B7C29"/>
    <w:rsid w:val="005C40BE"/>
    <w:rsid w:val="005C4EEF"/>
    <w:rsid w:val="005E0679"/>
    <w:rsid w:val="005E198D"/>
    <w:rsid w:val="005E2838"/>
    <w:rsid w:val="005E7D05"/>
    <w:rsid w:val="005F3550"/>
    <w:rsid w:val="00600F9F"/>
    <w:rsid w:val="00604C64"/>
    <w:rsid w:val="00604D41"/>
    <w:rsid w:val="00612D20"/>
    <w:rsid w:val="006222AC"/>
    <w:rsid w:val="00624147"/>
    <w:rsid w:val="006318CF"/>
    <w:rsid w:val="00637608"/>
    <w:rsid w:val="006420AF"/>
    <w:rsid w:val="00643EB3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A2D21"/>
    <w:rsid w:val="006B5EC4"/>
    <w:rsid w:val="006C1C37"/>
    <w:rsid w:val="006D2B5E"/>
    <w:rsid w:val="006D2B99"/>
    <w:rsid w:val="006E03B4"/>
    <w:rsid w:val="006E118E"/>
    <w:rsid w:val="006E122D"/>
    <w:rsid w:val="006E33B1"/>
    <w:rsid w:val="006E45A8"/>
    <w:rsid w:val="006F13DF"/>
    <w:rsid w:val="006F24CF"/>
    <w:rsid w:val="0070474C"/>
    <w:rsid w:val="00706366"/>
    <w:rsid w:val="007063C0"/>
    <w:rsid w:val="0071501E"/>
    <w:rsid w:val="00716C53"/>
    <w:rsid w:val="00725A28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6675"/>
    <w:rsid w:val="00793DCC"/>
    <w:rsid w:val="00797915"/>
    <w:rsid w:val="007A272A"/>
    <w:rsid w:val="007A4744"/>
    <w:rsid w:val="007C5F67"/>
    <w:rsid w:val="007D5B36"/>
    <w:rsid w:val="007E7C91"/>
    <w:rsid w:val="007F084B"/>
    <w:rsid w:val="007F275B"/>
    <w:rsid w:val="007F2A20"/>
    <w:rsid w:val="00805881"/>
    <w:rsid w:val="00812CB8"/>
    <w:rsid w:val="00823ED6"/>
    <w:rsid w:val="00823EDE"/>
    <w:rsid w:val="0082416C"/>
    <w:rsid w:val="00834201"/>
    <w:rsid w:val="00834410"/>
    <w:rsid w:val="00835E55"/>
    <w:rsid w:val="008420B8"/>
    <w:rsid w:val="00843023"/>
    <w:rsid w:val="008510B7"/>
    <w:rsid w:val="008541AA"/>
    <w:rsid w:val="00867D3A"/>
    <w:rsid w:val="00880C26"/>
    <w:rsid w:val="00881510"/>
    <w:rsid w:val="00881BDA"/>
    <w:rsid w:val="00882B46"/>
    <w:rsid w:val="00884942"/>
    <w:rsid w:val="0088512F"/>
    <w:rsid w:val="008904AF"/>
    <w:rsid w:val="008B0F75"/>
    <w:rsid w:val="008B156A"/>
    <w:rsid w:val="008D6478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4672"/>
    <w:rsid w:val="00961D19"/>
    <w:rsid w:val="00964C4C"/>
    <w:rsid w:val="00966119"/>
    <w:rsid w:val="0097748F"/>
    <w:rsid w:val="00980AFA"/>
    <w:rsid w:val="00981004"/>
    <w:rsid w:val="009904ED"/>
    <w:rsid w:val="00994710"/>
    <w:rsid w:val="00994D9B"/>
    <w:rsid w:val="009B2E53"/>
    <w:rsid w:val="009B4E4E"/>
    <w:rsid w:val="009E1182"/>
    <w:rsid w:val="009F021F"/>
    <w:rsid w:val="009F33A8"/>
    <w:rsid w:val="009F3646"/>
    <w:rsid w:val="009F661A"/>
    <w:rsid w:val="00A03989"/>
    <w:rsid w:val="00A04786"/>
    <w:rsid w:val="00A0590C"/>
    <w:rsid w:val="00A12823"/>
    <w:rsid w:val="00A17F4C"/>
    <w:rsid w:val="00A17F78"/>
    <w:rsid w:val="00A20DA1"/>
    <w:rsid w:val="00A22F4D"/>
    <w:rsid w:val="00A3364D"/>
    <w:rsid w:val="00A33AAE"/>
    <w:rsid w:val="00A35700"/>
    <w:rsid w:val="00A3695A"/>
    <w:rsid w:val="00A55039"/>
    <w:rsid w:val="00A64A4D"/>
    <w:rsid w:val="00A70C46"/>
    <w:rsid w:val="00A76600"/>
    <w:rsid w:val="00A76A42"/>
    <w:rsid w:val="00AA24CF"/>
    <w:rsid w:val="00AA51FC"/>
    <w:rsid w:val="00AA7E71"/>
    <w:rsid w:val="00AC4F19"/>
    <w:rsid w:val="00AE4F90"/>
    <w:rsid w:val="00AE648F"/>
    <w:rsid w:val="00AF17D2"/>
    <w:rsid w:val="00AF18FA"/>
    <w:rsid w:val="00AF3411"/>
    <w:rsid w:val="00AF3CF6"/>
    <w:rsid w:val="00AF687C"/>
    <w:rsid w:val="00B01B48"/>
    <w:rsid w:val="00B04E4B"/>
    <w:rsid w:val="00B25784"/>
    <w:rsid w:val="00B32AB3"/>
    <w:rsid w:val="00B4012D"/>
    <w:rsid w:val="00B44F55"/>
    <w:rsid w:val="00B467E3"/>
    <w:rsid w:val="00B50A19"/>
    <w:rsid w:val="00B5125B"/>
    <w:rsid w:val="00B5462D"/>
    <w:rsid w:val="00B54BD5"/>
    <w:rsid w:val="00B54D35"/>
    <w:rsid w:val="00B5694D"/>
    <w:rsid w:val="00B72FE2"/>
    <w:rsid w:val="00B764FE"/>
    <w:rsid w:val="00B7681C"/>
    <w:rsid w:val="00B77300"/>
    <w:rsid w:val="00B82AE0"/>
    <w:rsid w:val="00BA5936"/>
    <w:rsid w:val="00BA5EE3"/>
    <w:rsid w:val="00BB0554"/>
    <w:rsid w:val="00BC1162"/>
    <w:rsid w:val="00BC51A1"/>
    <w:rsid w:val="00BD0550"/>
    <w:rsid w:val="00BD31EA"/>
    <w:rsid w:val="00BE175F"/>
    <w:rsid w:val="00BE1A1C"/>
    <w:rsid w:val="00BF2583"/>
    <w:rsid w:val="00BF2C58"/>
    <w:rsid w:val="00BF442B"/>
    <w:rsid w:val="00C00034"/>
    <w:rsid w:val="00C038B0"/>
    <w:rsid w:val="00C06C7B"/>
    <w:rsid w:val="00C13CD9"/>
    <w:rsid w:val="00C14451"/>
    <w:rsid w:val="00C40428"/>
    <w:rsid w:val="00C517B1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22A9"/>
    <w:rsid w:val="00C926AD"/>
    <w:rsid w:val="00C94E40"/>
    <w:rsid w:val="00CA58B4"/>
    <w:rsid w:val="00CB4F91"/>
    <w:rsid w:val="00CB77A6"/>
    <w:rsid w:val="00CB78FC"/>
    <w:rsid w:val="00CC02C5"/>
    <w:rsid w:val="00CC4D5B"/>
    <w:rsid w:val="00CD5F88"/>
    <w:rsid w:val="00CE2D74"/>
    <w:rsid w:val="00CF58D1"/>
    <w:rsid w:val="00CF6745"/>
    <w:rsid w:val="00D0600B"/>
    <w:rsid w:val="00D105D3"/>
    <w:rsid w:val="00D116FF"/>
    <w:rsid w:val="00D17FB8"/>
    <w:rsid w:val="00D21DF1"/>
    <w:rsid w:val="00D2710A"/>
    <w:rsid w:val="00D3085C"/>
    <w:rsid w:val="00D33B64"/>
    <w:rsid w:val="00D37BF0"/>
    <w:rsid w:val="00D4135E"/>
    <w:rsid w:val="00D41A4D"/>
    <w:rsid w:val="00D4699B"/>
    <w:rsid w:val="00D46D62"/>
    <w:rsid w:val="00D47B50"/>
    <w:rsid w:val="00D56911"/>
    <w:rsid w:val="00D57761"/>
    <w:rsid w:val="00D60D21"/>
    <w:rsid w:val="00D62A2D"/>
    <w:rsid w:val="00D8104E"/>
    <w:rsid w:val="00D81293"/>
    <w:rsid w:val="00D817B1"/>
    <w:rsid w:val="00D83526"/>
    <w:rsid w:val="00D84615"/>
    <w:rsid w:val="00D859A1"/>
    <w:rsid w:val="00D92C41"/>
    <w:rsid w:val="00D938D9"/>
    <w:rsid w:val="00DA178A"/>
    <w:rsid w:val="00DA301A"/>
    <w:rsid w:val="00DA3A86"/>
    <w:rsid w:val="00DA633B"/>
    <w:rsid w:val="00DC71BB"/>
    <w:rsid w:val="00DE0714"/>
    <w:rsid w:val="00DE11DC"/>
    <w:rsid w:val="00DF0597"/>
    <w:rsid w:val="00DF3FED"/>
    <w:rsid w:val="00DF5694"/>
    <w:rsid w:val="00E01CF0"/>
    <w:rsid w:val="00E0233E"/>
    <w:rsid w:val="00E430D4"/>
    <w:rsid w:val="00E54B58"/>
    <w:rsid w:val="00E55FE4"/>
    <w:rsid w:val="00E561C2"/>
    <w:rsid w:val="00E60C80"/>
    <w:rsid w:val="00E61414"/>
    <w:rsid w:val="00E63953"/>
    <w:rsid w:val="00E63FD6"/>
    <w:rsid w:val="00E66381"/>
    <w:rsid w:val="00E75F69"/>
    <w:rsid w:val="00E8677D"/>
    <w:rsid w:val="00E90572"/>
    <w:rsid w:val="00E916DA"/>
    <w:rsid w:val="00E93552"/>
    <w:rsid w:val="00E95A95"/>
    <w:rsid w:val="00E97580"/>
    <w:rsid w:val="00EB2262"/>
    <w:rsid w:val="00EC3A04"/>
    <w:rsid w:val="00EC3DC0"/>
    <w:rsid w:val="00EC4672"/>
    <w:rsid w:val="00EC5319"/>
    <w:rsid w:val="00EC5624"/>
    <w:rsid w:val="00ED49C1"/>
    <w:rsid w:val="00EE7BA8"/>
    <w:rsid w:val="00F0617B"/>
    <w:rsid w:val="00F13EBF"/>
    <w:rsid w:val="00F2176C"/>
    <w:rsid w:val="00F2759A"/>
    <w:rsid w:val="00F402E7"/>
    <w:rsid w:val="00F52BFA"/>
    <w:rsid w:val="00F63D13"/>
    <w:rsid w:val="00F73551"/>
    <w:rsid w:val="00F74E42"/>
    <w:rsid w:val="00F82E28"/>
    <w:rsid w:val="00F94EA8"/>
    <w:rsid w:val="00FB0DB2"/>
    <w:rsid w:val="00FB358F"/>
    <w:rsid w:val="00FB4748"/>
    <w:rsid w:val="00FC10C7"/>
    <w:rsid w:val="00FC64F1"/>
    <w:rsid w:val="00FF09E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E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E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D232-2AD6-4A30-B7ED-C197299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Diana M. Quintero Castellanos</cp:lastModifiedBy>
  <cp:revision>16</cp:revision>
  <cp:lastPrinted>2007-01-01T07:07:00Z</cp:lastPrinted>
  <dcterms:created xsi:type="dcterms:W3CDTF">2014-08-18T17:22:00Z</dcterms:created>
  <dcterms:modified xsi:type="dcterms:W3CDTF">2014-08-28T19:23:00Z</dcterms:modified>
</cp:coreProperties>
</file>